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CC27" w14:textId="77777777" w:rsidR="001127FC" w:rsidRDefault="00000000">
      <w:pPr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D52078B" wp14:editId="4EF8558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985" cy="912368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9123680"/>
                          <a:chOff x="1913500" y="0"/>
                          <a:chExt cx="68650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3508" y="0"/>
                            <a:ext cx="6864985" cy="7560000"/>
                            <a:chOff x="1913500" y="0"/>
                            <a:chExt cx="686500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13500" y="0"/>
                              <a:ext cx="68650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01FB4" w14:textId="77777777" w:rsidR="001127FC" w:rsidRDefault="001127F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913508" y="0"/>
                              <a:ext cx="6864985" cy="7560000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8625" cy="9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AE2A9C" w14:textId="77777777" w:rsidR="001127FC" w:rsidRDefault="001127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72C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C238FC" w14:textId="77777777" w:rsidR="001127FC" w:rsidRDefault="001127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72C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8DA5B" w14:textId="3E1BEE8F" w:rsidR="001127FC" w:rsidRDefault="000D5C64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>Nhóm sin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viên thực hiện: Nhóm 09</w:t>
                                  </w:r>
                                </w:p>
                                <w:p w14:paraId="397DA396" w14:textId="4CDFCB35" w:rsidR="001127FC" w:rsidRPr="00C640EA" w:rsidRDefault="00000000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                       </w:t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1712468 – Võ Công Huân</w:t>
                                  </w:r>
                                </w:p>
                                <w:p w14:paraId="23F972C2" w14:textId="77777777" w:rsidR="001127FC" w:rsidRPr="00C640EA" w:rsidRDefault="00000000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  <w:t xml:space="preserve">      1712748 –  Nguyễn Văn Tâm</w:t>
                                  </w:r>
                                </w:p>
                                <w:p w14:paraId="33B437F9" w14:textId="77777777" w:rsidR="001127FC" w:rsidRPr="00C640EA" w:rsidRDefault="00000000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  <w:t xml:space="preserve">      1712566 –  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Phạm Thị Kiều Loan</w:t>
                                  </w:r>
                                </w:p>
                                <w:p w14:paraId="23D4077A" w14:textId="77777777" w:rsidR="001127FC" w:rsidRPr="00C640EA" w:rsidRDefault="00000000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     1712935 – 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Phommala Sisouvanh</w:t>
                                  </w:r>
                                </w:p>
                                <w:p w14:paraId="182F99C1" w14:textId="59C0B70D" w:rsidR="001127FC" w:rsidRPr="00670CBE" w:rsidRDefault="00000000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GV phụ trách:  </w:t>
                                  </w:r>
                                  <w:r w:rsidR="007311F2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Cô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Hồ Thị Hoàng Vy</w:t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br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ab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ab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     </w:t>
                                  </w:r>
                                  <w:r w:rsidR="007311F2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Cô </w:t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>Tiết Gia Hồng</w:t>
                                  </w:r>
                                </w:p>
                                <w:p w14:paraId="752A510F" w14:textId="65F96852" w:rsidR="001127FC" w:rsidRDefault="00000000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8"/>
                                    </w:rPr>
                                    <w:t>ĐỒ ÁN MÔN HỌC</w:t>
                                  </w:r>
                                  <w:r w:rsidR="00BB337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7374A561" w14:textId="7792AB01" w:rsidR="001127FC" w:rsidRDefault="00000000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HỌC KỲ I – NĂM HỌC 2022</w:t>
                                  </w:r>
                                  <w:r w:rsidR="0056114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-</w:t>
                                  </w:r>
                                  <w:r w:rsidR="0056114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spcFirstLastPara="1" wrap="square" lIns="457200" tIns="731500" rIns="457200" bIns="457200" anchor="b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D8076A" w14:textId="77777777" w:rsidR="001127FC" w:rsidRDefault="0000000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>HTTT PHỤC VỤ TRÍ TUỆ KINH DOANH</w:t>
                                  </w:r>
                                </w:p>
                              </w:txbxContent>
                            </wps:txbx>
                            <wps:bodyPr spcFirstLastPara="1" wrap="square" lIns="457200" tIns="91425" rIns="457200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2078B" id="Group 24" o:spid="_x0000_s1026" style="position:absolute;left:0;text-align:left;margin-left:0;margin-top:0;width:540.55pt;height:718.4pt;z-index:-251658240;mso-wrap-distance-left:0;mso-wrap-distance-right:0;mso-position-horizontal:center;mso-position-horizontal-relative:page;mso-position-vertical:center;mso-position-vertical-relative:page" coordorigin="19135" coordsize="6865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">
                <v:group id="Group 1" o:spid="_x0000_s1027" style="position:absolute;left:19135;width:68649;height:75600" coordorigin="19135" coordsize="6865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9135;width:68650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D301FB4" w14:textId="77777777" w:rsidR="001127FC" w:rsidRDefault="001127F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9135;width:68649;height:75600" coordsize="68648,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68625;height:9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EAE2A9C" w14:textId="77777777" w:rsidR="001127FC" w:rsidRDefault="001127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" fillcolor="#4372c3" stroked="f">
                      <v:textbox inset="2.53958mm,2.53958mm,2.53958mm,2.53958mm">
                        <w:txbxContent>
                          <w:p w14:paraId="2FC238FC" w14:textId="77777777" w:rsidR="001127FC" w:rsidRDefault="001127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" fillcolor="#4372c3" stroked="f">
                      <v:textbox inset="36pt,20.31944mm,36pt,36pt">
                        <w:txbxContent>
                          <w:p w14:paraId="2918DA5B" w14:textId="3E1BEE8F" w:rsidR="001127FC" w:rsidRDefault="000D5C64">
                            <w:pPr>
                              <w:spacing w:before="120"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>Nhóm sinh</w:t>
                            </w:r>
                            <w:r w:rsidR="00000000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viên thực hiện: Nhóm 09</w:t>
                            </w:r>
                          </w:p>
                          <w:p w14:paraId="397DA396" w14:textId="4CDFCB35" w:rsidR="001127FC" w:rsidRPr="00C640EA" w:rsidRDefault="00000000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                       </w:t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>1712468 – Võ Công Huân</w:t>
                            </w:r>
                          </w:p>
                          <w:p w14:paraId="23F972C2" w14:textId="77777777" w:rsidR="001127FC" w:rsidRPr="00C640EA" w:rsidRDefault="00000000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  <w:t xml:space="preserve">      1712748 –  Nguyễn Văn Tâm</w:t>
                            </w:r>
                          </w:p>
                          <w:p w14:paraId="33B437F9" w14:textId="77777777" w:rsidR="001127FC" w:rsidRPr="00C640EA" w:rsidRDefault="00000000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  <w:t xml:space="preserve">      1712566 –  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Phạm Thị Kiều Loan</w:t>
                            </w:r>
                          </w:p>
                          <w:p w14:paraId="23D4077A" w14:textId="77777777" w:rsidR="001127FC" w:rsidRPr="00C640EA" w:rsidRDefault="00000000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     1712935 – 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Phommala Sisouvanh</w:t>
                            </w:r>
                          </w:p>
                          <w:p w14:paraId="182F99C1" w14:textId="59C0B70D" w:rsidR="001127FC" w:rsidRPr="00670CBE" w:rsidRDefault="00000000">
                            <w:pPr>
                              <w:spacing w:before="120"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GV phụ trách:  </w:t>
                            </w:r>
                            <w:r w:rsidR="007311F2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Cô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Hồ Thị Hoàng Vy</w:t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br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ab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ab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      </w:t>
                            </w:r>
                            <w:r w:rsidR="007311F2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Cô </w:t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>Tiết Gia Hồng</w:t>
                            </w:r>
                          </w:p>
                          <w:p w14:paraId="752A510F" w14:textId="65F96852" w:rsidR="001127FC" w:rsidRDefault="00000000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ĐỒ ÁN MÔN HỌC</w:t>
                            </w:r>
                            <w:r w:rsidR="00BB337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HỆ THỐNG THÔNG TIN PHỤC VỤ TRÍ TUỆ KINH DOANH</w:t>
                            </w:r>
                          </w:p>
                          <w:p w14:paraId="7374A561" w14:textId="7792AB01" w:rsidR="001127FC" w:rsidRDefault="00000000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HỌC KỲ I – NĂM HỌC 2022</w:t>
                            </w:r>
                            <w:r w:rsidR="0056114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-</w:t>
                            </w:r>
                            <w:r w:rsidR="0056114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2023</w:t>
                            </w:r>
                          </w:p>
                        </w:txbxContent>
                      </v:textbox>
                    </v:rect>
                    <v:rect id="Rectangle 7" o:spid="_x0000_s1033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" fillcolor="white [3201]" stroked="f">
                      <v:textbox inset="36pt,2.53958mm,36pt,2.53958mm">
                        <w:txbxContent>
                          <w:p w14:paraId="6AD8076A" w14:textId="77777777" w:rsidR="001127FC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HTTT PHỤC VỤ TRÍ TUỆ KINH DOANH</w:t>
                            </w: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FFFFFF"/>
        </w:rPr>
        <w:t>BỘ MÔN HỆ THỐNG THÔNG TIN – KHOA CÔNG NGHỆ THÔNG TIN</w:t>
      </w:r>
    </w:p>
    <w:p w14:paraId="2D05AF5D" w14:textId="77777777" w:rsidR="001127FC" w:rsidRDefault="00000000">
      <w:pPr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ĐẠI HỌC KHOA HỌC TỰ NHIÊN THÀNH PHỐ HỒ CHÍ MINH, ĐẠI HỌC QUỐC GIA TP HCM</w:t>
      </w:r>
    </w:p>
    <w:p w14:paraId="4E25494B" w14:textId="77777777" w:rsidR="001127FC" w:rsidRDefault="001127FC">
      <w:pPr>
        <w:tabs>
          <w:tab w:val="left" w:pos="2787"/>
          <w:tab w:val="center" w:pos="4680"/>
        </w:tabs>
        <w:jc w:val="center"/>
      </w:pPr>
    </w:p>
    <w:p w14:paraId="0779992B" w14:textId="77777777" w:rsidR="001127FC" w:rsidRDefault="00000000">
      <w:pPr>
        <w:tabs>
          <w:tab w:val="left" w:pos="3800"/>
        </w:tabs>
      </w:pPr>
      <w:r>
        <w:tab/>
      </w:r>
    </w:p>
    <w:p w14:paraId="5EF5AEB5" w14:textId="77777777" w:rsidR="001127FC" w:rsidRDefault="001127FC"/>
    <w:p w14:paraId="123C366A" w14:textId="77777777" w:rsidR="001127FC" w:rsidRDefault="001127FC"/>
    <w:p w14:paraId="2B004020" w14:textId="77777777" w:rsidR="001127FC" w:rsidRDefault="001127FC"/>
    <w:p w14:paraId="43A8C745" w14:textId="77777777" w:rsidR="001127FC" w:rsidRDefault="001127FC"/>
    <w:p w14:paraId="3CF16C05" w14:textId="77777777" w:rsidR="001127FC" w:rsidRDefault="001127FC"/>
    <w:p w14:paraId="14C9E060" w14:textId="77777777" w:rsidR="001127FC" w:rsidRDefault="001127FC"/>
    <w:p w14:paraId="1FB16D36" w14:textId="77777777" w:rsidR="001127FC" w:rsidRDefault="001127FC"/>
    <w:p w14:paraId="74B77C24" w14:textId="77777777" w:rsidR="001127FC" w:rsidRDefault="001127FC"/>
    <w:p w14:paraId="3E2274E1" w14:textId="77777777" w:rsidR="001127FC" w:rsidRDefault="001127FC"/>
    <w:p w14:paraId="4AEAA2B2" w14:textId="77777777" w:rsidR="001127FC" w:rsidRDefault="001127FC"/>
    <w:p w14:paraId="26706108" w14:textId="77777777" w:rsidR="001127FC" w:rsidRDefault="001127FC"/>
    <w:p w14:paraId="404725A1" w14:textId="77777777" w:rsidR="001127FC" w:rsidRDefault="001127FC"/>
    <w:p w14:paraId="047B7466" w14:textId="77777777" w:rsidR="001127FC" w:rsidRDefault="00000000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7F5395D" wp14:editId="400E4302">
            <wp:simplePos x="0" y="0"/>
            <wp:positionH relativeFrom="column">
              <wp:posOffset>1862455</wp:posOffset>
            </wp:positionH>
            <wp:positionV relativeFrom="paragraph">
              <wp:posOffset>8890</wp:posOffset>
            </wp:positionV>
            <wp:extent cx="2022475" cy="1108710"/>
            <wp:effectExtent l="0" t="0" r="0" b="0"/>
            <wp:wrapSquare wrapText="bothSides" distT="0" distB="0" distL="114300" distR="11430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0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2D178B" w14:textId="77777777" w:rsidR="001127FC" w:rsidRDefault="001127FC"/>
    <w:p w14:paraId="4FECE299" w14:textId="77777777" w:rsidR="001127FC" w:rsidRDefault="001127FC"/>
    <w:p w14:paraId="4DBDDCC6" w14:textId="7A37D133" w:rsidR="001127FC" w:rsidRDefault="001127FC"/>
    <w:p w14:paraId="4A618E22" w14:textId="77777777" w:rsidR="000B2E02" w:rsidRDefault="000B2E02"/>
    <w:p w14:paraId="07CB85EE" w14:textId="77777777" w:rsidR="001127FC" w:rsidRDefault="001127FC"/>
    <w:p w14:paraId="25DDA174" w14:textId="77777777" w:rsidR="001127FC" w:rsidRDefault="001127FC"/>
    <w:p w14:paraId="42879623" w14:textId="77777777" w:rsidR="001127FC" w:rsidRDefault="001127FC"/>
    <w:p w14:paraId="6697A2FD" w14:textId="77777777" w:rsidR="001127FC" w:rsidRDefault="00000000">
      <w:r>
        <w:t xml:space="preserve"> </w:t>
      </w:r>
    </w:p>
    <w:p w14:paraId="6254C1CA" w14:textId="77777777" w:rsidR="001127FC" w:rsidRDefault="001127FC"/>
    <w:p w14:paraId="689B4237" w14:textId="77777777" w:rsidR="001127FC" w:rsidRDefault="001127FC"/>
    <w:p w14:paraId="27481E09" w14:textId="77777777" w:rsidR="001127FC" w:rsidRDefault="001127FC"/>
    <w:p w14:paraId="14B501E2" w14:textId="77777777" w:rsidR="001127FC" w:rsidRDefault="001127FC">
      <w:pPr>
        <w:jc w:val="center"/>
        <w:rPr>
          <w:rFonts w:ascii="Tahoma" w:eastAsia="Tahoma" w:hAnsi="Tahoma" w:cs="Tahoma"/>
          <w:b/>
          <w:sz w:val="30"/>
          <w:szCs w:val="30"/>
        </w:rPr>
      </w:pPr>
    </w:p>
    <w:p w14:paraId="7F1600EE" w14:textId="77777777" w:rsidR="001127FC" w:rsidRDefault="001127FC">
      <w:pPr>
        <w:jc w:val="center"/>
        <w:rPr>
          <w:rFonts w:ascii="Tahoma" w:eastAsia="Tahoma" w:hAnsi="Tahoma" w:cs="Tahoma"/>
          <w:b/>
          <w:sz w:val="30"/>
          <w:szCs w:val="30"/>
        </w:rPr>
      </w:pPr>
    </w:p>
    <w:p w14:paraId="0A2EB5C2" w14:textId="77777777" w:rsidR="001127FC" w:rsidRDefault="00000000">
      <w:pPr>
        <w:jc w:val="center"/>
        <w:rPr>
          <w:rFonts w:ascii="Tahoma" w:eastAsia="Tahoma" w:hAnsi="Tahoma" w:cs="Tahoma"/>
          <w:b/>
          <w:sz w:val="30"/>
          <w:szCs w:val="30"/>
        </w:rPr>
      </w:pPr>
      <w:r>
        <w:rPr>
          <w:rFonts w:ascii="Tahoma" w:eastAsia="Tahoma" w:hAnsi="Tahoma" w:cs="Tahoma"/>
          <w:b/>
          <w:sz w:val="30"/>
          <w:szCs w:val="30"/>
        </w:rPr>
        <w:t>BẢNG THÔNG TIN CHI TIẾT NHÓM</w:t>
      </w:r>
    </w:p>
    <w:tbl>
      <w:tblPr>
        <w:tblStyle w:val="a4"/>
        <w:tblW w:w="97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2227"/>
        <w:gridCol w:w="3085"/>
        <w:gridCol w:w="1710"/>
        <w:gridCol w:w="1250"/>
      </w:tblGrid>
      <w:tr w:rsidR="001127FC" w14:paraId="76EE28D1" w14:textId="77777777">
        <w:trPr>
          <w:trHeight w:val="519"/>
        </w:trPr>
        <w:tc>
          <w:tcPr>
            <w:tcW w:w="1458" w:type="dxa"/>
            <w:vAlign w:val="center"/>
          </w:tcPr>
          <w:p w14:paraId="3CFF7A5D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ã nhóm:</w:t>
            </w:r>
          </w:p>
        </w:tc>
        <w:tc>
          <w:tcPr>
            <w:tcW w:w="8272" w:type="dxa"/>
            <w:gridSpan w:val="4"/>
            <w:vAlign w:val="center"/>
          </w:tcPr>
          <w:p w14:paraId="3006260A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Q2019-BI#9</w:t>
            </w:r>
          </w:p>
        </w:tc>
      </w:tr>
      <w:tr w:rsidR="001127FC" w14:paraId="05935C21" w14:textId="77777777">
        <w:trPr>
          <w:trHeight w:val="519"/>
        </w:trPr>
        <w:tc>
          <w:tcPr>
            <w:tcW w:w="1458" w:type="dxa"/>
            <w:vAlign w:val="center"/>
          </w:tcPr>
          <w:p w14:paraId="29A0DC4D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Tên nhóm: </w:t>
            </w:r>
          </w:p>
          <w:p w14:paraId="1B3051EA" w14:textId="77777777" w:rsidR="001127FC" w:rsidRDefault="001127FC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8272" w:type="dxa"/>
            <w:gridSpan w:val="4"/>
            <w:vAlign w:val="center"/>
          </w:tcPr>
          <w:p w14:paraId="27C32C9D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HÓM 09</w:t>
            </w:r>
          </w:p>
        </w:tc>
      </w:tr>
      <w:tr w:rsidR="001127FC" w14:paraId="7E41E9F2" w14:textId="77777777">
        <w:trPr>
          <w:trHeight w:val="519"/>
        </w:trPr>
        <w:tc>
          <w:tcPr>
            <w:tcW w:w="1458" w:type="dxa"/>
            <w:vAlign w:val="center"/>
          </w:tcPr>
          <w:p w14:paraId="01421058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ố lượng:</w:t>
            </w:r>
          </w:p>
        </w:tc>
        <w:tc>
          <w:tcPr>
            <w:tcW w:w="8272" w:type="dxa"/>
            <w:gridSpan w:val="4"/>
            <w:vAlign w:val="center"/>
          </w:tcPr>
          <w:p w14:paraId="5E79B5D7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4</w:t>
            </w:r>
          </w:p>
        </w:tc>
      </w:tr>
      <w:tr w:rsidR="001127FC" w14:paraId="342E30A7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41B8E359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SSV</w:t>
            </w:r>
          </w:p>
        </w:tc>
        <w:tc>
          <w:tcPr>
            <w:tcW w:w="2227" w:type="dxa"/>
            <w:vAlign w:val="center"/>
          </w:tcPr>
          <w:p w14:paraId="6CF69FAD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ọ tên</w:t>
            </w:r>
          </w:p>
        </w:tc>
        <w:tc>
          <w:tcPr>
            <w:tcW w:w="3085" w:type="dxa"/>
            <w:vAlign w:val="center"/>
          </w:tcPr>
          <w:p w14:paraId="4C58A197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1710" w:type="dxa"/>
            <w:vAlign w:val="center"/>
          </w:tcPr>
          <w:p w14:paraId="7F3BED80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Điện thoại</w:t>
            </w:r>
          </w:p>
        </w:tc>
        <w:tc>
          <w:tcPr>
            <w:tcW w:w="1250" w:type="dxa"/>
            <w:vAlign w:val="center"/>
          </w:tcPr>
          <w:p w14:paraId="39134AED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Hình ảnh</w:t>
            </w:r>
          </w:p>
        </w:tc>
      </w:tr>
      <w:tr w:rsidR="001127FC" w14:paraId="2D03E145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6B0D463D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468</w:t>
            </w:r>
          </w:p>
        </w:tc>
        <w:tc>
          <w:tcPr>
            <w:tcW w:w="2227" w:type="dxa"/>
            <w:vAlign w:val="center"/>
          </w:tcPr>
          <w:p w14:paraId="774C8E9D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õ Công Huân</w:t>
            </w:r>
          </w:p>
        </w:tc>
        <w:tc>
          <w:tcPr>
            <w:tcW w:w="3085" w:type="dxa"/>
            <w:vAlign w:val="center"/>
          </w:tcPr>
          <w:p w14:paraId="4F0811FF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nghuanbttbqn@gmail.com</w:t>
            </w:r>
          </w:p>
        </w:tc>
        <w:tc>
          <w:tcPr>
            <w:tcW w:w="1710" w:type="dxa"/>
            <w:vAlign w:val="center"/>
          </w:tcPr>
          <w:p w14:paraId="03A7524F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99776804</w:t>
            </w:r>
          </w:p>
        </w:tc>
        <w:tc>
          <w:tcPr>
            <w:tcW w:w="1250" w:type="dxa"/>
            <w:vAlign w:val="center"/>
          </w:tcPr>
          <w:p w14:paraId="450D5F0A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7065C9D1" w14:textId="77777777" w:rsidTr="0070607A">
        <w:trPr>
          <w:trHeight w:val="257"/>
        </w:trPr>
        <w:tc>
          <w:tcPr>
            <w:tcW w:w="1458" w:type="dxa"/>
            <w:vAlign w:val="center"/>
          </w:tcPr>
          <w:p w14:paraId="08E5D75B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748</w:t>
            </w:r>
          </w:p>
        </w:tc>
        <w:tc>
          <w:tcPr>
            <w:tcW w:w="2227" w:type="dxa"/>
            <w:vAlign w:val="center"/>
          </w:tcPr>
          <w:p w14:paraId="748375E1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guyễn Văn Tâm</w:t>
            </w:r>
          </w:p>
        </w:tc>
        <w:tc>
          <w:tcPr>
            <w:tcW w:w="3085" w:type="dxa"/>
            <w:vAlign w:val="center"/>
          </w:tcPr>
          <w:p w14:paraId="724E1EF0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tam597.van@gmail.com</w:t>
            </w:r>
          </w:p>
        </w:tc>
        <w:tc>
          <w:tcPr>
            <w:tcW w:w="1710" w:type="dxa"/>
            <w:vAlign w:val="center"/>
          </w:tcPr>
          <w:p w14:paraId="3A05D419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3222833</w:t>
            </w:r>
          </w:p>
        </w:tc>
        <w:tc>
          <w:tcPr>
            <w:tcW w:w="1250" w:type="dxa"/>
            <w:vAlign w:val="center"/>
          </w:tcPr>
          <w:p w14:paraId="0CA6A71D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76FC95AC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0BFC3F4E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935</w:t>
            </w:r>
          </w:p>
        </w:tc>
        <w:tc>
          <w:tcPr>
            <w:tcW w:w="2227" w:type="dxa"/>
            <w:vAlign w:val="center"/>
          </w:tcPr>
          <w:p w14:paraId="671547DC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ommala Sisouvanh</w:t>
            </w:r>
          </w:p>
        </w:tc>
        <w:tc>
          <w:tcPr>
            <w:tcW w:w="3085" w:type="dxa"/>
            <w:vAlign w:val="center"/>
          </w:tcPr>
          <w:p w14:paraId="3672A96D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nsisouvanh7@gmail.com</w:t>
            </w:r>
          </w:p>
        </w:tc>
        <w:tc>
          <w:tcPr>
            <w:tcW w:w="1710" w:type="dxa"/>
            <w:vAlign w:val="center"/>
          </w:tcPr>
          <w:p w14:paraId="67DA80A7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5002567</w:t>
            </w:r>
          </w:p>
        </w:tc>
        <w:tc>
          <w:tcPr>
            <w:tcW w:w="1250" w:type="dxa"/>
            <w:vAlign w:val="center"/>
          </w:tcPr>
          <w:p w14:paraId="44868080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36E3A43C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5306EC42" w14:textId="77777777" w:rsidR="001127FC" w:rsidRDefault="00000000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566</w:t>
            </w:r>
          </w:p>
        </w:tc>
        <w:tc>
          <w:tcPr>
            <w:tcW w:w="2227" w:type="dxa"/>
            <w:vAlign w:val="center"/>
          </w:tcPr>
          <w:p w14:paraId="4BA274B8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ạm Thị Kiều Loan</w:t>
            </w:r>
          </w:p>
        </w:tc>
        <w:tc>
          <w:tcPr>
            <w:tcW w:w="3085" w:type="dxa"/>
            <w:vAlign w:val="center"/>
          </w:tcPr>
          <w:p w14:paraId="3264A165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amthikieuloan99@gmail.com</w:t>
            </w:r>
          </w:p>
        </w:tc>
        <w:tc>
          <w:tcPr>
            <w:tcW w:w="1710" w:type="dxa"/>
            <w:vAlign w:val="center"/>
          </w:tcPr>
          <w:p w14:paraId="59905E68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8136224</w:t>
            </w:r>
          </w:p>
        </w:tc>
        <w:tc>
          <w:tcPr>
            <w:tcW w:w="1250" w:type="dxa"/>
            <w:vAlign w:val="center"/>
          </w:tcPr>
          <w:p w14:paraId="128296E6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</w:tbl>
    <w:p w14:paraId="562071DB" w14:textId="77777777" w:rsidR="001127FC" w:rsidRDefault="001127FC"/>
    <w:tbl>
      <w:tblPr>
        <w:tblStyle w:val="a5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1127FC" w14:paraId="2331BBC8" w14:textId="77777777">
        <w:tc>
          <w:tcPr>
            <w:tcW w:w="9576" w:type="dxa"/>
            <w:gridSpan w:val="4"/>
          </w:tcPr>
          <w:p w14:paraId="35BCB327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Bảng phân công &amp; đánh giá hoàn thành công việc</w:t>
            </w:r>
          </w:p>
        </w:tc>
      </w:tr>
      <w:tr w:rsidR="001127FC" w14:paraId="2E655F65" w14:textId="77777777">
        <w:tc>
          <w:tcPr>
            <w:tcW w:w="2394" w:type="dxa"/>
          </w:tcPr>
          <w:p w14:paraId="45FDAE9D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14:paraId="30209766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14:paraId="6D5D0024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14:paraId="23DB47FC" w14:textId="77777777" w:rsidR="001127FC" w:rsidRDefault="00000000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Đánh giá của nhóm</w:t>
            </w:r>
          </w:p>
        </w:tc>
      </w:tr>
      <w:tr w:rsidR="001127FC" w14:paraId="73B3682E" w14:textId="77777777">
        <w:tc>
          <w:tcPr>
            <w:tcW w:w="2394" w:type="dxa"/>
          </w:tcPr>
          <w:p w14:paraId="02097F29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ìm hiểu và mô tả ý nghĩa của các thuộc tính trong file dữ liệu COVID19</w:t>
            </w:r>
          </w:p>
        </w:tc>
        <w:tc>
          <w:tcPr>
            <w:tcW w:w="2394" w:type="dxa"/>
          </w:tcPr>
          <w:p w14:paraId="415FF6B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9890535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8997F3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1FE9CB33" w14:textId="77777777">
        <w:tc>
          <w:tcPr>
            <w:tcW w:w="2394" w:type="dxa"/>
          </w:tcPr>
          <w:p w14:paraId="44B093D0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ực hiện Data Profiling để kiểm soát các kiểu dữ liệu cần lưu trữ</w:t>
            </w:r>
          </w:p>
        </w:tc>
        <w:tc>
          <w:tcPr>
            <w:tcW w:w="2394" w:type="dxa"/>
          </w:tcPr>
          <w:p w14:paraId="45236A01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A6813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0B8783E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32616294" w14:textId="77777777">
        <w:tc>
          <w:tcPr>
            <w:tcW w:w="2394" w:type="dxa"/>
          </w:tcPr>
          <w:p w14:paraId="672533D9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ạo project ETL and đẩy lên github</w:t>
            </w:r>
          </w:p>
        </w:tc>
        <w:tc>
          <w:tcPr>
            <w:tcW w:w="2394" w:type="dxa"/>
          </w:tcPr>
          <w:p w14:paraId="1943013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A939991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B7714A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F3C9B" w14:paraId="21ECECDC" w14:textId="77777777">
        <w:tc>
          <w:tcPr>
            <w:tcW w:w="2394" w:type="dxa"/>
          </w:tcPr>
          <w:p w14:paraId="63F7DEF0" w14:textId="40330B0E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Tạo file report, mô tả lại thuộc tính của các bảng, push lên github</w:t>
            </w:r>
          </w:p>
        </w:tc>
        <w:tc>
          <w:tcPr>
            <w:tcW w:w="2394" w:type="dxa"/>
          </w:tcPr>
          <w:p w14:paraId="3730851D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6F80E6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FB0EFD0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753CAB32" w14:textId="77777777">
        <w:tc>
          <w:tcPr>
            <w:tcW w:w="2394" w:type="dxa"/>
          </w:tcPr>
          <w:p w14:paraId="5D0F9BE9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ạo package để xử lý nạp dữ liệu từ file xuống database</w:t>
            </w:r>
          </w:p>
        </w:tc>
        <w:tc>
          <w:tcPr>
            <w:tcW w:w="2394" w:type="dxa"/>
          </w:tcPr>
          <w:p w14:paraId="3ADD12C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E276EE2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D5AC37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70F531A2" w14:textId="77777777">
        <w:tc>
          <w:tcPr>
            <w:tcW w:w="2394" w:type="dxa"/>
          </w:tcPr>
          <w:p w14:paraId="3380889D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iết kế mô hình NDS</w:t>
            </w:r>
          </w:p>
        </w:tc>
        <w:tc>
          <w:tcPr>
            <w:tcW w:w="2394" w:type="dxa"/>
          </w:tcPr>
          <w:p w14:paraId="6505B4CB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6F5ADB5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A15CA0D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5016D7AF" w14:textId="77777777">
        <w:tc>
          <w:tcPr>
            <w:tcW w:w="2394" w:type="dxa"/>
          </w:tcPr>
          <w:p w14:paraId="097DF6B0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Thiết kế mô hình DDS</w:t>
            </w:r>
          </w:p>
        </w:tc>
        <w:tc>
          <w:tcPr>
            <w:tcW w:w="2394" w:type="dxa"/>
          </w:tcPr>
          <w:p w14:paraId="406D6187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F435C99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6442A48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617F1AD1" w14:textId="77777777">
        <w:tc>
          <w:tcPr>
            <w:tcW w:w="2394" w:type="dxa"/>
          </w:tcPr>
          <w:p w14:paraId="175D3203" w14:textId="77777777" w:rsidR="001127FC" w:rsidRDefault="00000000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iết script để tạo cơ sở dữ liệu Stage, Meta data, NDS và DDS</w:t>
            </w:r>
          </w:p>
        </w:tc>
        <w:tc>
          <w:tcPr>
            <w:tcW w:w="2394" w:type="dxa"/>
          </w:tcPr>
          <w:p w14:paraId="6D5463F8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8C1AD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EEEFD7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434BA89" w14:textId="77777777" w:rsidR="001127FC" w:rsidRDefault="001127FC"/>
    <w:p w14:paraId="55E50836" w14:textId="77777777" w:rsidR="001127FC" w:rsidRDefault="001127FC"/>
    <w:p w14:paraId="4E78F5C7" w14:textId="77777777" w:rsidR="001127FC" w:rsidRDefault="00000000">
      <w:pPr>
        <w:jc w:val="center"/>
        <w:rPr>
          <w:b/>
          <w:color w:val="0070C0"/>
          <w:sz w:val="38"/>
          <w:szCs w:val="38"/>
        </w:rPr>
      </w:pPr>
      <w:r>
        <w:rPr>
          <w:b/>
          <w:color w:val="0070C0"/>
          <w:sz w:val="38"/>
          <w:szCs w:val="38"/>
        </w:rPr>
        <w:t>YÊU CẦU ĐỒ ÁN- BÀI TẬP</w:t>
      </w:r>
    </w:p>
    <w:tbl>
      <w:tblPr>
        <w:tblStyle w:val="a6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7488"/>
      </w:tblGrid>
      <w:tr w:rsidR="001127FC" w14:paraId="5E8A4F88" w14:textId="77777777">
        <w:trPr>
          <w:trHeight w:val="413"/>
        </w:trPr>
        <w:tc>
          <w:tcPr>
            <w:tcW w:w="2088" w:type="dxa"/>
            <w:vAlign w:val="center"/>
          </w:tcPr>
          <w:p w14:paraId="1179BE4B" w14:textId="77777777" w:rsidR="001127FC" w:rsidRDefault="000000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06860569" w14:textId="77777777" w:rsidR="001127FC" w:rsidRDefault="000000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🗹  Lý thuyết  • Thực hành  • Đồ án  🗹 Bài tập</w:t>
            </w:r>
          </w:p>
        </w:tc>
      </w:tr>
      <w:tr w:rsidR="001127FC" w14:paraId="78BC0F0E" w14:textId="77777777">
        <w:trPr>
          <w:trHeight w:val="440"/>
        </w:trPr>
        <w:tc>
          <w:tcPr>
            <w:tcW w:w="2088" w:type="dxa"/>
            <w:vAlign w:val="center"/>
          </w:tcPr>
          <w:p w14:paraId="7B19EBB2" w14:textId="77777777" w:rsidR="001127FC" w:rsidRDefault="000000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C73FCF5" w14:textId="77777777" w:rsidR="001127FC" w:rsidRDefault="001127FC">
            <w:pPr>
              <w:rPr>
                <w:b/>
                <w:color w:val="0070C0"/>
              </w:rPr>
            </w:pPr>
          </w:p>
        </w:tc>
      </w:tr>
      <w:tr w:rsidR="001127FC" w14:paraId="2F96A641" w14:textId="77777777">
        <w:trPr>
          <w:trHeight w:val="530"/>
        </w:trPr>
        <w:tc>
          <w:tcPr>
            <w:tcW w:w="2088" w:type="dxa"/>
            <w:vAlign w:val="center"/>
          </w:tcPr>
          <w:p w14:paraId="619A73EF" w14:textId="77777777" w:rsidR="001127FC" w:rsidRDefault="000000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7D5E8EBB" w14:textId="396BD70F" w:rsidR="001127FC" w:rsidRDefault="00000000">
            <w:pPr>
              <w:rPr>
                <w:b/>
              </w:rPr>
            </w:pPr>
            <w:r>
              <w:rPr>
                <w:b/>
              </w:rPr>
              <w:t>2</w:t>
            </w:r>
            <w:r w:rsidR="00F3711F">
              <w:rPr>
                <w:b/>
                <w:lang w:val="en-US"/>
              </w:rPr>
              <w:t>9</w:t>
            </w:r>
            <w:r>
              <w:rPr>
                <w:b/>
              </w:rPr>
              <w:t>/1</w:t>
            </w:r>
            <w:r w:rsidR="00F3711F">
              <w:rPr>
                <w:b/>
                <w:lang w:val="en-US"/>
              </w:rPr>
              <w:t>2</w:t>
            </w:r>
            <w:r>
              <w:rPr>
                <w:b/>
              </w:rPr>
              <w:t>/2022</w:t>
            </w:r>
          </w:p>
        </w:tc>
      </w:tr>
    </w:tbl>
    <w:p w14:paraId="4174CB14" w14:textId="77777777" w:rsidR="001127FC" w:rsidRDefault="00000000">
      <w:pPr>
        <w:pStyle w:val="Heading1"/>
        <w:numPr>
          <w:ilvl w:val="0"/>
          <w:numId w:val="9"/>
        </w:numPr>
        <w:rPr>
          <w:rFonts w:ascii="Cambria" w:eastAsia="Cambria" w:hAnsi="Cambria" w:cs="Cambria"/>
          <w:b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</w:rPr>
        <w:t>Yêu cầu của Đồ án/Bài tập</w:t>
      </w:r>
    </w:p>
    <w:p w14:paraId="389F9256" w14:textId="77777777" w:rsidR="001127F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và phân tích dữ liệu về Covid-19 trong các năm 2020 – 2022</w:t>
      </w:r>
    </w:p>
    <w:p w14:paraId="5CBDBF70" w14:textId="77777777" w:rsidR="001127F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 kế kho dữ liệu (KDL), tổng hợp, nạp dữ liệu các nguồn vào KDL và thiết kế, xây dựng Cube.</w:t>
      </w:r>
    </w:p>
    <w:p w14:paraId="76660F7D" w14:textId="77777777" w:rsidR="001127FC" w:rsidRDefault="00000000">
      <w:pPr>
        <w:pStyle w:val="Heading1"/>
        <w:numPr>
          <w:ilvl w:val="0"/>
          <w:numId w:val="9"/>
        </w:numPr>
        <w:rPr>
          <w:rFonts w:ascii="Cambria" w:eastAsia="Cambria" w:hAnsi="Cambria" w:cs="Cambria"/>
          <w:b/>
        </w:rPr>
      </w:pPr>
      <w:bookmarkStart w:id="1" w:name="_heading=h.30j0zll" w:colFirst="0" w:colLast="0"/>
      <w:bookmarkEnd w:id="1"/>
      <w:r>
        <w:rPr>
          <w:rFonts w:ascii="Cambria" w:eastAsia="Cambria" w:hAnsi="Cambria" w:cs="Cambria"/>
          <w:b/>
        </w:rPr>
        <w:t>Kết quả</w:t>
      </w:r>
    </w:p>
    <w:p w14:paraId="446D2C84" w14:textId="60969029" w:rsidR="001127FC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ô tả ý nghĩa các thuộc tính của các nguồn dữ liệu sau:</w:t>
      </w:r>
    </w:p>
    <w:p w14:paraId="0B25721A" w14:textId="3A7E9326" w:rsidR="00946E47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201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Case Repor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2532"/>
        <w:gridCol w:w="4793"/>
        <w:gridCol w:w="1507"/>
      </w:tblGrid>
      <w:tr w:rsidR="00C71788" w14:paraId="17BF2E09" w14:textId="77777777" w:rsidTr="004409E7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EF710DE" w14:textId="1D45777D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532" w:type="dxa"/>
            <w:shd w:val="clear" w:color="auto" w:fill="D9E2F3" w:themeFill="accent1" w:themeFillTint="33"/>
          </w:tcPr>
          <w:p w14:paraId="074ECBB9" w14:textId="67B2CE58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793" w:type="dxa"/>
            <w:shd w:val="clear" w:color="auto" w:fill="D9E2F3" w:themeFill="accent1" w:themeFillTint="33"/>
          </w:tcPr>
          <w:p w14:paraId="74EA3F16" w14:textId="022F4F91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07" w:type="dxa"/>
            <w:shd w:val="clear" w:color="auto" w:fill="D9E2F3" w:themeFill="accent1" w:themeFillTint="33"/>
          </w:tcPr>
          <w:p w14:paraId="598328C0" w14:textId="3704197C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0300A5" w14:paraId="4C62F9D3" w14:textId="77777777" w:rsidTr="004409E7">
        <w:tc>
          <w:tcPr>
            <w:tcW w:w="708" w:type="dxa"/>
            <w:vAlign w:val="bottom"/>
          </w:tcPr>
          <w:p w14:paraId="1C55D268" w14:textId="3244FDF6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2" w:type="dxa"/>
          </w:tcPr>
          <w:p w14:paraId="2375B008" w14:textId="019EA555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come</w:t>
            </w:r>
          </w:p>
        </w:tc>
        <w:tc>
          <w:tcPr>
            <w:tcW w:w="4793" w:type="dxa"/>
          </w:tcPr>
          <w:p w14:paraId="1244EC67" w14:textId="77777777" w:rsidR="00825713" w:rsidRDefault="00825713" w:rsidP="0082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 quả:</w:t>
            </w:r>
          </w:p>
          <w:p w14:paraId="792DE569" w14:textId="77777777" w:rsidR="00825713" w:rsidRDefault="00825713" w:rsidP="0082571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lved - Điều trị</w:t>
            </w:r>
          </w:p>
          <w:p w14:paraId="74EEEAFC" w14:textId="07F0E9C2" w:rsidR="000300A5" w:rsidRPr="006A1288" w:rsidRDefault="00825713" w:rsidP="0082571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al - Tử vong</w:t>
            </w:r>
          </w:p>
        </w:tc>
        <w:tc>
          <w:tcPr>
            <w:tcW w:w="1507" w:type="dxa"/>
          </w:tcPr>
          <w:p w14:paraId="0CB9BBB6" w14:textId="77777777" w:rsidR="000300A5" w:rsidRPr="006A1288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300A5" w14:paraId="72ED0634" w14:textId="77777777" w:rsidTr="004409E7">
        <w:tc>
          <w:tcPr>
            <w:tcW w:w="708" w:type="dxa"/>
            <w:vAlign w:val="bottom"/>
          </w:tcPr>
          <w:p w14:paraId="0C170326" w14:textId="05DD72F7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2" w:type="dxa"/>
          </w:tcPr>
          <w:p w14:paraId="69E08711" w14:textId="02842C11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</w:t>
            </w:r>
          </w:p>
        </w:tc>
        <w:tc>
          <w:tcPr>
            <w:tcW w:w="4793" w:type="dxa"/>
          </w:tcPr>
          <w:p w14:paraId="65AA9534" w14:textId="1C7BE10D" w:rsidR="000300A5" w:rsidRPr="006A1288" w:rsidRDefault="00C338A9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uổi của bệnh nhân</w:t>
            </w:r>
          </w:p>
        </w:tc>
        <w:tc>
          <w:tcPr>
            <w:tcW w:w="1507" w:type="dxa"/>
          </w:tcPr>
          <w:p w14:paraId="5C2AD9A9" w14:textId="77777777" w:rsidR="000300A5" w:rsidRPr="006A1288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300A5" w14:paraId="11AB40CC" w14:textId="77777777" w:rsidTr="004409E7">
        <w:tc>
          <w:tcPr>
            <w:tcW w:w="708" w:type="dxa"/>
            <w:vAlign w:val="bottom"/>
          </w:tcPr>
          <w:p w14:paraId="0A13E29E" w14:textId="051CEB7F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32" w:type="dxa"/>
          </w:tcPr>
          <w:p w14:paraId="37E98644" w14:textId="6B873E35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4793" w:type="dxa"/>
          </w:tcPr>
          <w:p w14:paraId="14D0A164" w14:textId="1B8CF7D9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ới tính</w:t>
            </w:r>
          </w:p>
        </w:tc>
        <w:tc>
          <w:tcPr>
            <w:tcW w:w="1507" w:type="dxa"/>
          </w:tcPr>
          <w:p w14:paraId="22CC4622" w14:textId="77777777" w:rsidR="000300A5" w:rsidRPr="006A1288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300A5" w14:paraId="43263039" w14:textId="77777777" w:rsidTr="004409E7">
        <w:tc>
          <w:tcPr>
            <w:tcW w:w="708" w:type="dxa"/>
            <w:vAlign w:val="bottom"/>
          </w:tcPr>
          <w:p w14:paraId="71E19FA8" w14:textId="41831B36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2" w:type="dxa"/>
          </w:tcPr>
          <w:p w14:paraId="77B6F028" w14:textId="4D80443A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 PHU</w:t>
            </w:r>
          </w:p>
        </w:tc>
        <w:tc>
          <w:tcPr>
            <w:tcW w:w="4793" w:type="dxa"/>
          </w:tcPr>
          <w:p w14:paraId="40281FC0" w14:textId="0B8D8A9D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PHU được báo cáo</w:t>
            </w:r>
          </w:p>
        </w:tc>
        <w:tc>
          <w:tcPr>
            <w:tcW w:w="1507" w:type="dxa"/>
          </w:tcPr>
          <w:p w14:paraId="5E56CDE8" w14:textId="77777777" w:rsidR="000300A5" w:rsidRPr="006A1288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300A5" w14:paraId="5663718D" w14:textId="77777777" w:rsidTr="004409E7">
        <w:tc>
          <w:tcPr>
            <w:tcW w:w="708" w:type="dxa"/>
            <w:vAlign w:val="bottom"/>
          </w:tcPr>
          <w:p w14:paraId="35CAF5EA" w14:textId="5DB7C9AC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2" w:type="dxa"/>
          </w:tcPr>
          <w:p w14:paraId="4648D525" w14:textId="5382D0C0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pecimenDate</w:t>
            </w:r>
          </w:p>
        </w:tc>
        <w:tc>
          <w:tcPr>
            <w:tcW w:w="4793" w:type="dxa"/>
          </w:tcPr>
          <w:p w14:paraId="7325BCB0" w14:textId="6E651567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lấy mẫu</w:t>
            </w:r>
          </w:p>
        </w:tc>
        <w:tc>
          <w:tcPr>
            <w:tcW w:w="1507" w:type="dxa"/>
          </w:tcPr>
          <w:p w14:paraId="09C49A63" w14:textId="77777777" w:rsidR="000300A5" w:rsidRPr="006A1288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300A5" w14:paraId="3AB34088" w14:textId="77777777" w:rsidTr="004409E7">
        <w:tc>
          <w:tcPr>
            <w:tcW w:w="708" w:type="dxa"/>
            <w:vAlign w:val="bottom"/>
          </w:tcPr>
          <w:p w14:paraId="292FB8F8" w14:textId="6EC0AA44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2" w:type="dxa"/>
          </w:tcPr>
          <w:p w14:paraId="26D7D1E6" w14:textId="643518F4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Reported Date</w:t>
            </w:r>
          </w:p>
        </w:tc>
        <w:tc>
          <w:tcPr>
            <w:tcW w:w="4793" w:type="dxa"/>
          </w:tcPr>
          <w:p w14:paraId="409C19D4" w14:textId="14686FA4" w:rsidR="000300A5" w:rsidRPr="00973B5C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ày trả </w:t>
            </w:r>
            <w:r w:rsidR="00973B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áo cáo</w:t>
            </w:r>
          </w:p>
        </w:tc>
        <w:tc>
          <w:tcPr>
            <w:tcW w:w="1507" w:type="dxa"/>
          </w:tcPr>
          <w:p w14:paraId="3F97B97A" w14:textId="77777777" w:rsidR="000300A5" w:rsidRPr="006A1288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300A5" w14:paraId="4B48DB7D" w14:textId="77777777" w:rsidTr="004409E7">
        <w:tc>
          <w:tcPr>
            <w:tcW w:w="708" w:type="dxa"/>
            <w:vAlign w:val="bottom"/>
          </w:tcPr>
          <w:p w14:paraId="27A0D44B" w14:textId="7050EA49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2" w:type="dxa"/>
          </w:tcPr>
          <w:p w14:paraId="5FFD0C79" w14:textId="28BC4AAD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City</w:t>
            </w:r>
          </w:p>
        </w:tc>
        <w:tc>
          <w:tcPr>
            <w:tcW w:w="4793" w:type="dxa"/>
          </w:tcPr>
          <w:p w14:paraId="09D465E3" w14:textId="7230C2E7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của các PHU được báo cáo.</w:t>
            </w:r>
          </w:p>
        </w:tc>
        <w:tc>
          <w:tcPr>
            <w:tcW w:w="1507" w:type="dxa"/>
          </w:tcPr>
          <w:p w14:paraId="34556678" w14:textId="77777777" w:rsidR="000300A5" w:rsidRPr="006A1288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7F8E255E" w14:textId="77777777" w:rsidTr="004409E7">
        <w:tc>
          <w:tcPr>
            <w:tcW w:w="708" w:type="dxa"/>
            <w:vAlign w:val="bottom"/>
          </w:tcPr>
          <w:p w14:paraId="60FC126C" w14:textId="6B38EED3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2" w:type="dxa"/>
          </w:tcPr>
          <w:p w14:paraId="415BB17F" w14:textId="343992AF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stReported Date</w:t>
            </w:r>
          </w:p>
        </w:tc>
        <w:tc>
          <w:tcPr>
            <w:tcW w:w="4793" w:type="dxa"/>
          </w:tcPr>
          <w:p w14:paraId="75B51D11" w14:textId="5F3FACB8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trả kết quả</w:t>
            </w:r>
          </w:p>
        </w:tc>
        <w:tc>
          <w:tcPr>
            <w:tcW w:w="1507" w:type="dxa"/>
          </w:tcPr>
          <w:p w14:paraId="4028FD67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6F2C06FA" w14:textId="77777777" w:rsidTr="004409E7">
        <w:tc>
          <w:tcPr>
            <w:tcW w:w="708" w:type="dxa"/>
            <w:vAlign w:val="bottom"/>
          </w:tcPr>
          <w:p w14:paraId="2DA8A09B" w14:textId="022EFBAF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2" w:type="dxa"/>
          </w:tcPr>
          <w:p w14:paraId="392624DD" w14:textId="4DD02A9C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Acquisition info</w:t>
            </w:r>
          </w:p>
        </w:tc>
        <w:tc>
          <w:tcPr>
            <w:tcW w:w="4793" w:type="dxa"/>
          </w:tcPr>
          <w:p w14:paraId="1766F7D2" w14:textId="77777777" w:rsidR="00BA791F" w:rsidRDefault="00BA791F" w:rsidP="00BA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 tin ca nhiễm:</w:t>
            </w:r>
          </w:p>
          <w:p w14:paraId="643E0170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ind w:right="7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C: dương tính xác định đượ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guồn lây (closed contact)</w:t>
            </w:r>
          </w:p>
          <w:p w14:paraId="39CA10D6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known Epi-link: dương tính không rõ nguồn lây</w:t>
            </w:r>
          </w:p>
          <w:p w14:paraId="17F4B1D8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: bùng phát (Outbreak)</w:t>
            </w:r>
          </w:p>
          <w:p w14:paraId="076101DD" w14:textId="088FB8FD" w:rsidR="00BA791F" w:rsidRPr="006A1288" w:rsidRDefault="00BA791F" w:rsidP="00BA791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1507" w:type="dxa"/>
          </w:tcPr>
          <w:p w14:paraId="2F912B04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68A94652" w14:textId="77777777" w:rsidTr="004409E7">
        <w:tc>
          <w:tcPr>
            <w:tcW w:w="708" w:type="dxa"/>
            <w:vAlign w:val="bottom"/>
          </w:tcPr>
          <w:p w14:paraId="6F8CD1C4" w14:textId="5F7A12C2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2" w:type="dxa"/>
          </w:tcPr>
          <w:p w14:paraId="0858419F" w14:textId="66E96D31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curateEpisode Dt</w:t>
            </w:r>
          </w:p>
        </w:tc>
        <w:tc>
          <w:tcPr>
            <w:tcW w:w="4793" w:type="dxa"/>
          </w:tcPr>
          <w:p w14:paraId="3CDA1627" w14:textId="5CC9EA2C" w:rsidR="00BA791F" w:rsidRPr="006A1288" w:rsidRDefault="00D51CD9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khởi phát</w:t>
            </w:r>
          </w:p>
        </w:tc>
        <w:tc>
          <w:tcPr>
            <w:tcW w:w="1507" w:type="dxa"/>
          </w:tcPr>
          <w:p w14:paraId="1590A226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1568796A" w14:textId="77777777" w:rsidTr="004409E7">
        <w:tc>
          <w:tcPr>
            <w:tcW w:w="708" w:type="dxa"/>
            <w:vAlign w:val="bottom"/>
          </w:tcPr>
          <w:p w14:paraId="6D00FBDD" w14:textId="692E806E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2" w:type="dxa"/>
          </w:tcPr>
          <w:p w14:paraId="59CB44CB" w14:textId="4F0455E7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Address</w:t>
            </w:r>
          </w:p>
        </w:tc>
        <w:tc>
          <w:tcPr>
            <w:tcW w:w="4793" w:type="dxa"/>
          </w:tcPr>
          <w:p w14:paraId="661B1528" w14:textId="3E8EF90D" w:rsidR="00BA791F" w:rsidRPr="006A1288" w:rsidRDefault="00D51CD9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ịa chỉ của PHU</w:t>
            </w:r>
          </w:p>
        </w:tc>
        <w:tc>
          <w:tcPr>
            <w:tcW w:w="1507" w:type="dxa"/>
          </w:tcPr>
          <w:p w14:paraId="38079193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614C5EBE" w14:textId="77777777" w:rsidTr="004409E7">
        <w:tc>
          <w:tcPr>
            <w:tcW w:w="708" w:type="dxa"/>
            <w:vAlign w:val="bottom"/>
          </w:tcPr>
          <w:p w14:paraId="44BA4428" w14:textId="3801F8A4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2" w:type="dxa"/>
          </w:tcPr>
          <w:p w14:paraId="38D580A5" w14:textId="477B4F22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Website</w:t>
            </w:r>
          </w:p>
        </w:tc>
        <w:tc>
          <w:tcPr>
            <w:tcW w:w="4793" w:type="dxa"/>
          </w:tcPr>
          <w:p w14:paraId="71B50E75" w14:textId="5927AFC7" w:rsidR="00BA791F" w:rsidRPr="006A1288" w:rsidRDefault="00D60F45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ịa chỉ website của PHU</w:t>
            </w:r>
          </w:p>
        </w:tc>
        <w:tc>
          <w:tcPr>
            <w:tcW w:w="1507" w:type="dxa"/>
          </w:tcPr>
          <w:p w14:paraId="49F89A83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56399080" w14:textId="77777777" w:rsidTr="004409E7">
        <w:tc>
          <w:tcPr>
            <w:tcW w:w="708" w:type="dxa"/>
            <w:vAlign w:val="bottom"/>
          </w:tcPr>
          <w:p w14:paraId="71F2D22D" w14:textId="3EAC8F02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2" w:type="dxa"/>
          </w:tcPr>
          <w:p w14:paraId="0B75F9DE" w14:textId="329A449D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breakRelated</w:t>
            </w:r>
          </w:p>
        </w:tc>
        <w:tc>
          <w:tcPr>
            <w:tcW w:w="4793" w:type="dxa"/>
          </w:tcPr>
          <w:p w14:paraId="47FF7451" w14:textId="30F52CAE" w:rsidR="00BA791F" w:rsidRPr="006A1288" w:rsidRDefault="00D60F45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 liên quan đến đợt bùng phát</w:t>
            </w:r>
          </w:p>
        </w:tc>
        <w:tc>
          <w:tcPr>
            <w:tcW w:w="1507" w:type="dxa"/>
          </w:tcPr>
          <w:p w14:paraId="2E1E29E2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6E837BD7" w14:textId="77777777" w:rsidTr="004409E7">
        <w:tc>
          <w:tcPr>
            <w:tcW w:w="708" w:type="dxa"/>
            <w:vAlign w:val="bottom"/>
          </w:tcPr>
          <w:p w14:paraId="59B02753" w14:textId="7CF71AFC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2" w:type="dxa"/>
          </w:tcPr>
          <w:p w14:paraId="55E171C5" w14:textId="4A2F2180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Latitude</w:t>
            </w:r>
          </w:p>
        </w:tc>
        <w:tc>
          <w:tcPr>
            <w:tcW w:w="4793" w:type="dxa"/>
          </w:tcPr>
          <w:p w14:paraId="44D66B82" w14:textId="062112B3" w:rsidR="00BA791F" w:rsidRPr="006A1288" w:rsidRDefault="00B1669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ĩ tuyế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của PHU</w:t>
            </w:r>
          </w:p>
        </w:tc>
        <w:tc>
          <w:tcPr>
            <w:tcW w:w="1507" w:type="dxa"/>
          </w:tcPr>
          <w:p w14:paraId="70E72501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55B019B3" w14:textId="77777777" w:rsidTr="004409E7">
        <w:tc>
          <w:tcPr>
            <w:tcW w:w="708" w:type="dxa"/>
            <w:vAlign w:val="bottom"/>
          </w:tcPr>
          <w:p w14:paraId="0C2C366F" w14:textId="2ED33EE4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2" w:type="dxa"/>
          </w:tcPr>
          <w:p w14:paraId="173106AF" w14:textId="7A35C6B6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Longitude</w:t>
            </w:r>
          </w:p>
        </w:tc>
        <w:tc>
          <w:tcPr>
            <w:tcW w:w="4793" w:type="dxa"/>
          </w:tcPr>
          <w:p w14:paraId="4EDA308E" w14:textId="4018A181" w:rsidR="00BA791F" w:rsidRPr="006A1288" w:rsidRDefault="00B1669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inh tuyển của PHU</w:t>
            </w:r>
          </w:p>
        </w:tc>
        <w:tc>
          <w:tcPr>
            <w:tcW w:w="1507" w:type="dxa"/>
          </w:tcPr>
          <w:p w14:paraId="23858E48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BA791F" w14:paraId="78390A6A" w14:textId="77777777" w:rsidTr="004409E7">
        <w:tc>
          <w:tcPr>
            <w:tcW w:w="708" w:type="dxa"/>
            <w:vAlign w:val="bottom"/>
          </w:tcPr>
          <w:p w14:paraId="150C3763" w14:textId="792088B7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2" w:type="dxa"/>
          </w:tcPr>
          <w:p w14:paraId="10B584AB" w14:textId="3BC07708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Postal Code</w:t>
            </w:r>
          </w:p>
        </w:tc>
        <w:tc>
          <w:tcPr>
            <w:tcW w:w="4793" w:type="dxa"/>
          </w:tcPr>
          <w:p w14:paraId="1EAF5456" w14:textId="72E2E591" w:rsidR="00BA791F" w:rsidRPr="006A1288" w:rsidRDefault="003C4C8B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Mã vùng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ủa PHU</w:t>
            </w:r>
          </w:p>
        </w:tc>
        <w:tc>
          <w:tcPr>
            <w:tcW w:w="1507" w:type="dxa"/>
          </w:tcPr>
          <w:p w14:paraId="47433445" w14:textId="77777777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</w:tbl>
    <w:p w14:paraId="46B0ADC3" w14:textId="77777777" w:rsidR="00870D70" w:rsidRPr="000A6F86" w:rsidRDefault="00870D70" w:rsidP="000A6F86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69F69C0A" w14:textId="3F104E3E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Compiled COVID-19 CASE DETAILS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1992"/>
        <w:gridCol w:w="5310"/>
        <w:gridCol w:w="1530"/>
      </w:tblGrid>
      <w:tr w:rsidR="00C71788" w14:paraId="2E7834B2" w14:textId="77777777" w:rsidTr="00B631C2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E12016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992" w:type="dxa"/>
            <w:shd w:val="clear" w:color="auto" w:fill="D9E2F3" w:themeFill="accent1" w:themeFillTint="33"/>
          </w:tcPr>
          <w:p w14:paraId="33CC3F7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3DAB351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6C204EB4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017D09" w14:paraId="6719714F" w14:textId="77777777" w:rsidTr="0019729E">
        <w:tc>
          <w:tcPr>
            <w:tcW w:w="708" w:type="dxa"/>
            <w:vAlign w:val="bottom"/>
          </w:tcPr>
          <w:p w14:paraId="548A5A51" w14:textId="75821B3D" w:rsidR="00017D09" w:rsidRDefault="00017D09" w:rsidP="00017D0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14:paraId="5AB7C478" w14:textId="44CEBC37" w:rsidR="00017D09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_reported</w:t>
            </w:r>
          </w:p>
        </w:tc>
        <w:tc>
          <w:tcPr>
            <w:tcW w:w="5310" w:type="dxa"/>
          </w:tcPr>
          <w:p w14:paraId="56F910C6" w14:textId="302F271C" w:rsidR="00017D09" w:rsidRPr="006A1288" w:rsidRDefault="000A2097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gày báo cáo</w:t>
            </w:r>
          </w:p>
        </w:tc>
        <w:tc>
          <w:tcPr>
            <w:tcW w:w="1530" w:type="dxa"/>
          </w:tcPr>
          <w:p w14:paraId="2C056C53" w14:textId="77777777" w:rsidR="00017D09" w:rsidRPr="006A1288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17D09" w14:paraId="10C766FB" w14:textId="77777777" w:rsidTr="0019729E">
        <w:tc>
          <w:tcPr>
            <w:tcW w:w="708" w:type="dxa"/>
            <w:vAlign w:val="bottom"/>
          </w:tcPr>
          <w:p w14:paraId="561CD6A3" w14:textId="1B5BE4AE" w:rsidR="00017D09" w:rsidRDefault="00017D09" w:rsidP="00017D0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2" w:type="dxa"/>
          </w:tcPr>
          <w:p w14:paraId="2B631D7B" w14:textId="09B5EA10" w:rsidR="00017D09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ealth_region</w:t>
            </w:r>
          </w:p>
        </w:tc>
        <w:tc>
          <w:tcPr>
            <w:tcW w:w="5310" w:type="dxa"/>
          </w:tcPr>
          <w:p w14:paraId="146ED19A" w14:textId="0BEDF326" w:rsidR="00017D09" w:rsidRPr="006A1288" w:rsidRDefault="000A2097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ên PHU</w:t>
            </w:r>
          </w:p>
        </w:tc>
        <w:tc>
          <w:tcPr>
            <w:tcW w:w="1530" w:type="dxa"/>
          </w:tcPr>
          <w:p w14:paraId="7A6BB338" w14:textId="77777777" w:rsidR="00017D09" w:rsidRPr="006A1288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17D09" w14:paraId="4B03F2EE" w14:textId="77777777" w:rsidTr="0019729E">
        <w:tc>
          <w:tcPr>
            <w:tcW w:w="708" w:type="dxa"/>
            <w:vAlign w:val="bottom"/>
          </w:tcPr>
          <w:p w14:paraId="4CC65392" w14:textId="2F60A1E2" w:rsidR="00017D09" w:rsidRDefault="00017D09" w:rsidP="00017D0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14:paraId="6F80DE34" w14:textId="2A568FFC" w:rsidR="00017D09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_group</w:t>
            </w:r>
          </w:p>
        </w:tc>
        <w:tc>
          <w:tcPr>
            <w:tcW w:w="5310" w:type="dxa"/>
          </w:tcPr>
          <w:p w14:paraId="3DD96CBF" w14:textId="4C0A1279" w:rsidR="00017D09" w:rsidRPr="00CF5FCC" w:rsidRDefault="00CF5FCC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tuổi, được phân loạ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đã được mô tả ở bảng </w:t>
            </w:r>
            <w:r w:rsidRPr="00CF5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ccine By Age PH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ở phía dưới)</w:t>
            </w:r>
          </w:p>
        </w:tc>
        <w:tc>
          <w:tcPr>
            <w:tcW w:w="1530" w:type="dxa"/>
          </w:tcPr>
          <w:p w14:paraId="592DBEF7" w14:textId="77777777" w:rsidR="00017D09" w:rsidRPr="006A1288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17D09" w14:paraId="40C142C5" w14:textId="77777777" w:rsidTr="0019729E">
        <w:tc>
          <w:tcPr>
            <w:tcW w:w="708" w:type="dxa"/>
            <w:vAlign w:val="bottom"/>
          </w:tcPr>
          <w:p w14:paraId="718B6F32" w14:textId="292F1732" w:rsidR="00017D09" w:rsidRDefault="00017D09" w:rsidP="00017D0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92" w:type="dxa"/>
          </w:tcPr>
          <w:p w14:paraId="0D35D019" w14:textId="339E2FC1" w:rsidR="00017D09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5310" w:type="dxa"/>
          </w:tcPr>
          <w:p w14:paraId="647CF72B" w14:textId="09D00C21" w:rsidR="00017D09" w:rsidRPr="006A1288" w:rsidRDefault="00B26A53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ới tính</w:t>
            </w:r>
          </w:p>
        </w:tc>
        <w:tc>
          <w:tcPr>
            <w:tcW w:w="1530" w:type="dxa"/>
          </w:tcPr>
          <w:p w14:paraId="29230D48" w14:textId="77777777" w:rsidR="00017D09" w:rsidRPr="006A1288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17D09" w14:paraId="7F639A07" w14:textId="77777777" w:rsidTr="0019729E">
        <w:tc>
          <w:tcPr>
            <w:tcW w:w="708" w:type="dxa"/>
            <w:vAlign w:val="bottom"/>
          </w:tcPr>
          <w:p w14:paraId="1E85ACDD" w14:textId="0E99A691" w:rsidR="00017D09" w:rsidRDefault="00017D09" w:rsidP="00017D0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92" w:type="dxa"/>
          </w:tcPr>
          <w:p w14:paraId="09454E5D" w14:textId="2A6D4C69" w:rsidR="00017D09" w:rsidRPr="003E662D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xposure</w:t>
            </w:r>
          </w:p>
        </w:tc>
        <w:tc>
          <w:tcPr>
            <w:tcW w:w="5310" w:type="dxa"/>
          </w:tcPr>
          <w:p w14:paraId="71DA50E5" w14:textId="77777777" w:rsidR="00B26A53" w:rsidRDefault="00B26A53" w:rsidP="00B26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ơi nhiễm</w:t>
            </w:r>
          </w:p>
          <w:p w14:paraId="5F5E479E" w14:textId="77777777" w:rsidR="00B26A53" w:rsidRDefault="00B26A53" w:rsidP="00B26A5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break - Bùng phát</w:t>
            </w:r>
          </w:p>
          <w:p w14:paraId="3EEE5DED" w14:textId="77777777" w:rsidR="00B26A53" w:rsidRDefault="00B26A53" w:rsidP="00B26A5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 Contact - Liên hệ chặt chẻ</w:t>
            </w:r>
          </w:p>
          <w:p w14:paraId="59962BA8" w14:textId="77777777" w:rsidR="00B26A53" w:rsidRDefault="00B26A53" w:rsidP="00B26A5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Reported - Không được báo cáo</w:t>
            </w:r>
          </w:p>
          <w:p w14:paraId="42DC027A" w14:textId="0027269A" w:rsidR="00017D09" w:rsidRPr="006A1288" w:rsidRDefault="00B26A53" w:rsidP="00B26A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-Related - Du lịch</w:t>
            </w:r>
          </w:p>
        </w:tc>
        <w:tc>
          <w:tcPr>
            <w:tcW w:w="1530" w:type="dxa"/>
          </w:tcPr>
          <w:p w14:paraId="0D57E11C" w14:textId="77777777" w:rsidR="00017D09" w:rsidRPr="006A1288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17D09" w14:paraId="3A18A7CC" w14:textId="77777777" w:rsidTr="0019729E">
        <w:tc>
          <w:tcPr>
            <w:tcW w:w="708" w:type="dxa"/>
            <w:vAlign w:val="bottom"/>
          </w:tcPr>
          <w:p w14:paraId="28417264" w14:textId="3797D481" w:rsidR="00017D09" w:rsidRDefault="00017D09" w:rsidP="00017D0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92" w:type="dxa"/>
          </w:tcPr>
          <w:p w14:paraId="71CE23D7" w14:textId="55B8A47B" w:rsidR="00017D09" w:rsidRPr="003E662D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_status</w:t>
            </w:r>
          </w:p>
        </w:tc>
        <w:tc>
          <w:tcPr>
            <w:tcW w:w="5310" w:type="dxa"/>
          </w:tcPr>
          <w:p w14:paraId="37F599A3" w14:textId="77777777" w:rsidR="00B26A53" w:rsidRDefault="00B26A53" w:rsidP="00B26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ca nhiễm</w:t>
            </w:r>
          </w:p>
          <w:p w14:paraId="6413C679" w14:textId="77777777" w:rsidR="00B26A53" w:rsidRDefault="00B26A53" w:rsidP="00B26A5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ed - Phục hồi</w:t>
            </w:r>
          </w:p>
          <w:p w14:paraId="65B1FC00" w14:textId="77777777" w:rsidR="00B26A53" w:rsidRDefault="00B26A53" w:rsidP="00B26A5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ased - Tử vong</w:t>
            </w:r>
          </w:p>
          <w:p w14:paraId="0C41F42E" w14:textId="21F090DF" w:rsidR="00017D09" w:rsidRPr="006A1288" w:rsidRDefault="00B26A53" w:rsidP="00B26A5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 - Điều trị tích cực</w:t>
            </w:r>
          </w:p>
        </w:tc>
        <w:tc>
          <w:tcPr>
            <w:tcW w:w="1530" w:type="dxa"/>
          </w:tcPr>
          <w:p w14:paraId="594152F7" w14:textId="77777777" w:rsidR="00017D09" w:rsidRPr="006A1288" w:rsidRDefault="00017D09" w:rsidP="00017D0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</w:tbl>
    <w:p w14:paraId="2CA30272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54DD63A" w14:textId="241E6F93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Bảng </w:t>
      </w:r>
      <w:r w:rsidR="00D717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ngo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g outbreaks PHU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351"/>
        <w:gridCol w:w="4144"/>
        <w:gridCol w:w="1337"/>
      </w:tblGrid>
      <w:tr w:rsidR="00C71788" w14:paraId="6CE34EF8" w14:textId="77777777" w:rsidTr="00610E74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AB068C4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351" w:type="dxa"/>
            <w:shd w:val="clear" w:color="auto" w:fill="D9E2F3" w:themeFill="accent1" w:themeFillTint="33"/>
          </w:tcPr>
          <w:p w14:paraId="7CAFD9ED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144" w:type="dxa"/>
            <w:shd w:val="clear" w:color="auto" w:fill="D9E2F3" w:themeFill="accent1" w:themeFillTint="33"/>
          </w:tcPr>
          <w:p w14:paraId="0148582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F6B929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610E74" w14:paraId="5AC2397A" w14:textId="77777777" w:rsidTr="00610E74">
        <w:tc>
          <w:tcPr>
            <w:tcW w:w="708" w:type="dxa"/>
            <w:vAlign w:val="bottom"/>
          </w:tcPr>
          <w:p w14:paraId="67597A86" w14:textId="08D82ECF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1" w:type="dxa"/>
          </w:tcPr>
          <w:p w14:paraId="6EBE5F63" w14:textId="13EC1030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44" w:type="dxa"/>
          </w:tcPr>
          <w:p w14:paraId="185E4AB5" w14:textId="50DC8AE1" w:rsidR="00610E74" w:rsidRPr="006A1288" w:rsidRDefault="005A25F5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gày thống kê số đợt bùng phát dịch</w:t>
            </w:r>
          </w:p>
        </w:tc>
        <w:tc>
          <w:tcPr>
            <w:tcW w:w="1337" w:type="dxa"/>
          </w:tcPr>
          <w:p w14:paraId="7464D166" w14:textId="77777777" w:rsidR="00610E74" w:rsidRPr="006A1288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10E74" w14:paraId="5C4B93D2" w14:textId="77777777" w:rsidTr="00610E74">
        <w:tc>
          <w:tcPr>
            <w:tcW w:w="708" w:type="dxa"/>
            <w:vAlign w:val="bottom"/>
          </w:tcPr>
          <w:p w14:paraId="6823EE3C" w14:textId="68886289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1" w:type="dxa"/>
          </w:tcPr>
          <w:p w14:paraId="457769BC" w14:textId="1FBFCB98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num</w:t>
            </w:r>
          </w:p>
        </w:tc>
        <w:tc>
          <w:tcPr>
            <w:tcW w:w="4144" w:type="dxa"/>
          </w:tcPr>
          <w:p w14:paraId="11202765" w14:textId="791088C0" w:rsidR="00610E74" w:rsidRPr="006A1288" w:rsidRDefault="00F20981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D của PHU</w:t>
            </w:r>
          </w:p>
        </w:tc>
        <w:tc>
          <w:tcPr>
            <w:tcW w:w="1337" w:type="dxa"/>
          </w:tcPr>
          <w:p w14:paraId="1993F5DB" w14:textId="77777777" w:rsidR="00610E74" w:rsidRPr="006A1288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10E74" w14:paraId="3253BE1F" w14:textId="77777777" w:rsidTr="00610E74">
        <w:tc>
          <w:tcPr>
            <w:tcW w:w="708" w:type="dxa"/>
            <w:vAlign w:val="bottom"/>
          </w:tcPr>
          <w:p w14:paraId="5A72C125" w14:textId="53390978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1" w:type="dxa"/>
          </w:tcPr>
          <w:p w14:paraId="7F688AD2" w14:textId="3E623CF0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break_group</w:t>
            </w:r>
          </w:p>
        </w:tc>
        <w:tc>
          <w:tcPr>
            <w:tcW w:w="4144" w:type="dxa"/>
          </w:tcPr>
          <w:p w14:paraId="4F1835A4" w14:textId="77777777" w:rsidR="005A25F5" w:rsidRDefault="005A25F5" w:rsidP="005A2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 sở bùng phát dịch:</w:t>
            </w:r>
          </w:p>
          <w:p w14:paraId="6ECEB23C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ongregate Care - Chăm sóc cộng đồng</w:t>
            </w:r>
          </w:p>
          <w:p w14:paraId="0A98A9F3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2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ongregate Living - Lưu trú cộng đồng</w:t>
            </w:r>
          </w:p>
          <w:p w14:paraId="1DBC9663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4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Education - Giáo dục</w:t>
            </w:r>
          </w:p>
          <w:p w14:paraId="66E215E6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Workplace - Nơi làm việc</w:t>
            </w:r>
          </w:p>
          <w:p w14:paraId="0A6F12C4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4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Recreational - Cơ sở giải trí</w:t>
            </w:r>
          </w:p>
          <w:p w14:paraId="68A28715" w14:textId="622FA67E" w:rsidR="00610E74" w:rsidRPr="006A1288" w:rsidRDefault="005A25F5" w:rsidP="005A25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Other/Unknown - Không xác định</w:t>
            </w:r>
          </w:p>
        </w:tc>
        <w:tc>
          <w:tcPr>
            <w:tcW w:w="1337" w:type="dxa"/>
          </w:tcPr>
          <w:p w14:paraId="3E2526F1" w14:textId="77777777" w:rsidR="00610E74" w:rsidRPr="006A1288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10E74" w14:paraId="1917C8A9" w14:textId="77777777" w:rsidTr="00610E74">
        <w:tc>
          <w:tcPr>
            <w:tcW w:w="708" w:type="dxa"/>
            <w:vAlign w:val="bottom"/>
          </w:tcPr>
          <w:p w14:paraId="51B18B8B" w14:textId="4E2D296B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1" w:type="dxa"/>
          </w:tcPr>
          <w:p w14:paraId="23433CFF" w14:textId="4286E588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umber_ongoing_outbreaks</w:t>
            </w:r>
          </w:p>
        </w:tc>
        <w:tc>
          <w:tcPr>
            <w:tcW w:w="4144" w:type="dxa"/>
          </w:tcPr>
          <w:p w14:paraId="6587D2E2" w14:textId="78B7E7C1" w:rsidR="00610E74" w:rsidRPr="006A1288" w:rsidRDefault="005A25F5" w:rsidP="005A25F5">
            <w:pPr>
              <w:pStyle w:val="ListParagraph"/>
              <w:tabs>
                <w:tab w:val="left" w:pos="1008"/>
              </w:tabs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 đợt bùng phát đang diễn r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ab/>
            </w:r>
          </w:p>
        </w:tc>
        <w:tc>
          <w:tcPr>
            <w:tcW w:w="1337" w:type="dxa"/>
          </w:tcPr>
          <w:p w14:paraId="26B2168C" w14:textId="77777777" w:rsidR="00610E74" w:rsidRPr="006A1288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</w:tbl>
    <w:p w14:paraId="4A76F49C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4D6D039" w14:textId="244ADF45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Public Health Units Group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1992"/>
        <w:gridCol w:w="5310"/>
        <w:gridCol w:w="1530"/>
      </w:tblGrid>
      <w:tr w:rsidR="00C71788" w14:paraId="345DC600" w14:textId="77777777" w:rsidTr="00B631C2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5B6A0AE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992" w:type="dxa"/>
            <w:shd w:val="clear" w:color="auto" w:fill="D9E2F3" w:themeFill="accent1" w:themeFillTint="33"/>
          </w:tcPr>
          <w:p w14:paraId="0E32391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37C5A92F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4F84AE3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484D4B" w14:paraId="32C0221B" w14:textId="77777777" w:rsidTr="009E78A0">
        <w:tc>
          <w:tcPr>
            <w:tcW w:w="708" w:type="dxa"/>
            <w:vAlign w:val="bottom"/>
          </w:tcPr>
          <w:p w14:paraId="0C81B82F" w14:textId="72C02335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14:paraId="67838FCE" w14:textId="70ECD599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Group</w:t>
            </w:r>
          </w:p>
        </w:tc>
        <w:tc>
          <w:tcPr>
            <w:tcW w:w="5310" w:type="dxa"/>
          </w:tcPr>
          <w:p w14:paraId="3D30BC89" w14:textId="08F554C2" w:rsidR="00484D4B" w:rsidRPr="006A1288" w:rsidRDefault="002E76B8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hóm PHU</w:t>
            </w:r>
          </w:p>
        </w:tc>
        <w:tc>
          <w:tcPr>
            <w:tcW w:w="1530" w:type="dxa"/>
          </w:tcPr>
          <w:p w14:paraId="11BDA06D" w14:textId="77777777" w:rsidR="00484D4B" w:rsidRPr="006A1288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484D4B" w14:paraId="682FACD5" w14:textId="77777777" w:rsidTr="009E78A0">
        <w:tc>
          <w:tcPr>
            <w:tcW w:w="708" w:type="dxa"/>
            <w:vAlign w:val="bottom"/>
          </w:tcPr>
          <w:p w14:paraId="0FE93B9B" w14:textId="5013AC5A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2" w:type="dxa"/>
          </w:tcPr>
          <w:p w14:paraId="01A05BF7" w14:textId="14A96998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City</w:t>
            </w:r>
          </w:p>
        </w:tc>
        <w:tc>
          <w:tcPr>
            <w:tcW w:w="5310" w:type="dxa"/>
          </w:tcPr>
          <w:p w14:paraId="7FF4BE1C" w14:textId="34FC6933" w:rsidR="00484D4B" w:rsidRPr="006A1288" w:rsidRDefault="00AE4F94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Thành phố </w:t>
            </w:r>
            <w:r w:rsidR="00C165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ủ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PHU</w:t>
            </w:r>
          </w:p>
        </w:tc>
        <w:tc>
          <w:tcPr>
            <w:tcW w:w="1530" w:type="dxa"/>
          </w:tcPr>
          <w:p w14:paraId="6B2E3EE4" w14:textId="77777777" w:rsidR="00484D4B" w:rsidRPr="006A1288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484D4B" w14:paraId="6339CDE3" w14:textId="77777777" w:rsidTr="009E78A0">
        <w:tc>
          <w:tcPr>
            <w:tcW w:w="708" w:type="dxa"/>
            <w:vAlign w:val="bottom"/>
          </w:tcPr>
          <w:p w14:paraId="080658E6" w14:textId="1DC7DB87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14:paraId="768D2A25" w14:textId="3A251A01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region</w:t>
            </w:r>
          </w:p>
        </w:tc>
        <w:tc>
          <w:tcPr>
            <w:tcW w:w="5310" w:type="dxa"/>
          </w:tcPr>
          <w:p w14:paraId="2096CF4B" w14:textId="649D3911" w:rsidR="00484D4B" w:rsidRPr="006A1288" w:rsidRDefault="00AE4F94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ên PHU</w:t>
            </w:r>
          </w:p>
        </w:tc>
        <w:tc>
          <w:tcPr>
            <w:tcW w:w="1530" w:type="dxa"/>
          </w:tcPr>
          <w:p w14:paraId="549B41D8" w14:textId="77777777" w:rsidR="00484D4B" w:rsidRPr="006A1288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</w:tbl>
    <w:p w14:paraId="3C6999ED" w14:textId="1F036D77" w:rsidR="00870D70" w:rsidRDefault="00892EEB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</w:t>
      </w:r>
    </w:p>
    <w:p w14:paraId="15AB32C0" w14:textId="71E858A8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Public health uni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538"/>
        <w:gridCol w:w="3983"/>
        <w:gridCol w:w="1311"/>
      </w:tblGrid>
      <w:tr w:rsidR="00C71788" w14:paraId="4056708A" w14:textId="77777777" w:rsidTr="00361F36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79C48900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538" w:type="dxa"/>
            <w:shd w:val="clear" w:color="auto" w:fill="D9E2F3" w:themeFill="accent1" w:themeFillTint="33"/>
          </w:tcPr>
          <w:p w14:paraId="03C8CB80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4933A2C6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5CF86563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361F36" w14:paraId="5A51BE11" w14:textId="77777777" w:rsidTr="00361F36">
        <w:tc>
          <w:tcPr>
            <w:tcW w:w="708" w:type="dxa"/>
            <w:vAlign w:val="bottom"/>
          </w:tcPr>
          <w:p w14:paraId="4F283559" w14:textId="63F049C4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8" w:type="dxa"/>
          </w:tcPr>
          <w:p w14:paraId="549381A8" w14:textId="1C42BAE8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ID</w:t>
            </w:r>
          </w:p>
        </w:tc>
        <w:tc>
          <w:tcPr>
            <w:tcW w:w="3983" w:type="dxa"/>
          </w:tcPr>
          <w:p w14:paraId="39E1DA35" w14:textId="611B03E3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danh của đơn vị chăm sóc y tế cộng đồng</w:t>
            </w:r>
          </w:p>
        </w:tc>
        <w:tc>
          <w:tcPr>
            <w:tcW w:w="1311" w:type="dxa"/>
          </w:tcPr>
          <w:p w14:paraId="287CE45E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61F36" w14:paraId="22638C9F" w14:textId="77777777" w:rsidTr="00361F36">
        <w:tc>
          <w:tcPr>
            <w:tcW w:w="708" w:type="dxa"/>
            <w:vAlign w:val="bottom"/>
          </w:tcPr>
          <w:p w14:paraId="0CF57CCD" w14:textId="144AD69F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8" w:type="dxa"/>
          </w:tcPr>
          <w:p w14:paraId="40C18A28" w14:textId="6298CBA7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</w:t>
            </w:r>
          </w:p>
        </w:tc>
        <w:tc>
          <w:tcPr>
            <w:tcW w:w="3983" w:type="dxa"/>
          </w:tcPr>
          <w:p w14:paraId="5BDDF786" w14:textId="2FC59BBC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PHU được báo cáo</w:t>
            </w:r>
          </w:p>
        </w:tc>
        <w:tc>
          <w:tcPr>
            <w:tcW w:w="1311" w:type="dxa"/>
          </w:tcPr>
          <w:p w14:paraId="6D6DA518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61F36" w14:paraId="2C36347E" w14:textId="77777777" w:rsidTr="00361F36">
        <w:tc>
          <w:tcPr>
            <w:tcW w:w="708" w:type="dxa"/>
            <w:vAlign w:val="bottom"/>
          </w:tcPr>
          <w:p w14:paraId="60166FD3" w14:textId="16185340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8" w:type="dxa"/>
          </w:tcPr>
          <w:p w14:paraId="57CCD71B" w14:textId="7E3AB869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Address</w:t>
            </w:r>
          </w:p>
        </w:tc>
        <w:tc>
          <w:tcPr>
            <w:tcW w:w="3983" w:type="dxa"/>
          </w:tcPr>
          <w:p w14:paraId="6864FE66" w14:textId="4CA79FE0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 PHU được báo cáo</w:t>
            </w:r>
          </w:p>
        </w:tc>
        <w:tc>
          <w:tcPr>
            <w:tcW w:w="1311" w:type="dxa"/>
          </w:tcPr>
          <w:p w14:paraId="058075DC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61F36" w14:paraId="32963155" w14:textId="77777777" w:rsidTr="00361F36">
        <w:tc>
          <w:tcPr>
            <w:tcW w:w="708" w:type="dxa"/>
            <w:vAlign w:val="bottom"/>
          </w:tcPr>
          <w:p w14:paraId="368888C3" w14:textId="3E3E8EA6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38" w:type="dxa"/>
          </w:tcPr>
          <w:p w14:paraId="2EF36327" w14:textId="3CF8B584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City</w:t>
            </w:r>
          </w:p>
        </w:tc>
        <w:tc>
          <w:tcPr>
            <w:tcW w:w="3983" w:type="dxa"/>
          </w:tcPr>
          <w:p w14:paraId="4A2F9F7E" w14:textId="427BF940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của các PHU được báo cáo.</w:t>
            </w:r>
          </w:p>
        </w:tc>
        <w:tc>
          <w:tcPr>
            <w:tcW w:w="1311" w:type="dxa"/>
          </w:tcPr>
          <w:p w14:paraId="200673D3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61F36" w14:paraId="21131602" w14:textId="77777777" w:rsidTr="00361F36">
        <w:tc>
          <w:tcPr>
            <w:tcW w:w="708" w:type="dxa"/>
            <w:vAlign w:val="bottom"/>
          </w:tcPr>
          <w:p w14:paraId="343E4A30" w14:textId="00F34C54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8" w:type="dxa"/>
          </w:tcPr>
          <w:p w14:paraId="54B0F332" w14:textId="27EC4C3C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Postal_Code</w:t>
            </w:r>
          </w:p>
        </w:tc>
        <w:tc>
          <w:tcPr>
            <w:tcW w:w="3983" w:type="dxa"/>
          </w:tcPr>
          <w:p w14:paraId="236EA440" w14:textId="3C571043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bưu điện của PHU được báo cáo</w:t>
            </w:r>
          </w:p>
        </w:tc>
        <w:tc>
          <w:tcPr>
            <w:tcW w:w="1311" w:type="dxa"/>
          </w:tcPr>
          <w:p w14:paraId="669FF1FB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61F36" w14:paraId="6CFEFFAB" w14:textId="77777777" w:rsidTr="00361F36">
        <w:tc>
          <w:tcPr>
            <w:tcW w:w="708" w:type="dxa"/>
            <w:vAlign w:val="bottom"/>
          </w:tcPr>
          <w:p w14:paraId="7711DB0B" w14:textId="10C3D3B6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38" w:type="dxa"/>
          </w:tcPr>
          <w:p w14:paraId="030D29D0" w14:textId="5A888273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Website</w:t>
            </w:r>
          </w:p>
        </w:tc>
        <w:tc>
          <w:tcPr>
            <w:tcW w:w="3983" w:type="dxa"/>
          </w:tcPr>
          <w:p w14:paraId="2B09CAEF" w14:textId="00E60A98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ịa chỉ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ủa PHU được báo cáo</w:t>
            </w:r>
          </w:p>
        </w:tc>
        <w:tc>
          <w:tcPr>
            <w:tcW w:w="1311" w:type="dxa"/>
          </w:tcPr>
          <w:p w14:paraId="31BAF969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61F36" w14:paraId="4223C628" w14:textId="77777777" w:rsidTr="00361F36">
        <w:tc>
          <w:tcPr>
            <w:tcW w:w="708" w:type="dxa"/>
            <w:vAlign w:val="bottom"/>
          </w:tcPr>
          <w:p w14:paraId="03243A00" w14:textId="439DB281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8" w:type="dxa"/>
          </w:tcPr>
          <w:p w14:paraId="1FD1C21B" w14:textId="58F43431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Latitude</w:t>
            </w:r>
          </w:p>
        </w:tc>
        <w:tc>
          <w:tcPr>
            <w:tcW w:w="3983" w:type="dxa"/>
          </w:tcPr>
          <w:p w14:paraId="4D1050D0" w14:textId="73FB8561" w:rsidR="00361F36" w:rsidRPr="006A1288" w:rsidRDefault="00FD6D1E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ĩ tuyến PHU</w:t>
            </w:r>
          </w:p>
        </w:tc>
        <w:tc>
          <w:tcPr>
            <w:tcW w:w="1311" w:type="dxa"/>
          </w:tcPr>
          <w:p w14:paraId="05F92597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361F36" w14:paraId="2898F069" w14:textId="77777777" w:rsidTr="00361F36">
        <w:tc>
          <w:tcPr>
            <w:tcW w:w="708" w:type="dxa"/>
            <w:vAlign w:val="bottom"/>
          </w:tcPr>
          <w:p w14:paraId="2E8EF0AB" w14:textId="13D5C57C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8" w:type="dxa"/>
          </w:tcPr>
          <w:p w14:paraId="3CB39F3F" w14:textId="3BAFF0DF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Longitude</w:t>
            </w:r>
          </w:p>
        </w:tc>
        <w:tc>
          <w:tcPr>
            <w:tcW w:w="3983" w:type="dxa"/>
          </w:tcPr>
          <w:p w14:paraId="51F10688" w14:textId="352E4F79" w:rsidR="00361F36" w:rsidRPr="006A1288" w:rsidRDefault="00FD6D1E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h tuyến PHU</w:t>
            </w:r>
          </w:p>
        </w:tc>
        <w:tc>
          <w:tcPr>
            <w:tcW w:w="1311" w:type="dxa"/>
          </w:tcPr>
          <w:p w14:paraId="269476A9" w14:textId="77777777" w:rsidR="00361F36" w:rsidRPr="006A1288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</w:tbl>
    <w:p w14:paraId="799E0E27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6790EBC" w14:textId="636DD51A" w:rsidR="00870D70" w:rsidRDefault="00B2019E" w:rsidP="00870D7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Vaccine By Age PHU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394"/>
        <w:gridCol w:w="4107"/>
        <w:gridCol w:w="1331"/>
      </w:tblGrid>
      <w:tr w:rsidR="00C71788" w14:paraId="3F6511B5" w14:textId="77777777" w:rsidTr="001552A5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066372D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394" w:type="dxa"/>
            <w:shd w:val="clear" w:color="auto" w:fill="D9E2F3" w:themeFill="accent1" w:themeFillTint="33"/>
          </w:tcPr>
          <w:p w14:paraId="303A0DA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107" w:type="dxa"/>
            <w:shd w:val="clear" w:color="auto" w:fill="D9E2F3" w:themeFill="accent1" w:themeFillTint="33"/>
          </w:tcPr>
          <w:p w14:paraId="3E2BA90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31" w:type="dxa"/>
            <w:shd w:val="clear" w:color="auto" w:fill="D9E2F3" w:themeFill="accent1" w:themeFillTint="33"/>
          </w:tcPr>
          <w:p w14:paraId="2C010D39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F72F4C" w14:paraId="41BB9436" w14:textId="77777777" w:rsidTr="000A7E5A">
        <w:tc>
          <w:tcPr>
            <w:tcW w:w="708" w:type="dxa"/>
            <w:vAlign w:val="bottom"/>
          </w:tcPr>
          <w:p w14:paraId="236529F7" w14:textId="1B337DBC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4" w:type="dxa"/>
          </w:tcPr>
          <w:p w14:paraId="7B07C111" w14:textId="6C26FF7D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07" w:type="dxa"/>
          </w:tcPr>
          <w:p w14:paraId="7386AF4B" w14:textId="496D6B02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báo cáo</w:t>
            </w:r>
          </w:p>
        </w:tc>
        <w:tc>
          <w:tcPr>
            <w:tcW w:w="1331" w:type="dxa"/>
          </w:tcPr>
          <w:p w14:paraId="10FFD5D9" w14:textId="77777777" w:rsidR="00F72F4C" w:rsidRPr="006A1288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F72F4C" w14:paraId="04272182" w14:textId="77777777" w:rsidTr="000A7E5A">
        <w:tc>
          <w:tcPr>
            <w:tcW w:w="708" w:type="dxa"/>
            <w:vAlign w:val="bottom"/>
          </w:tcPr>
          <w:p w14:paraId="5431C62A" w14:textId="216B683F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4" w:type="dxa"/>
          </w:tcPr>
          <w:p w14:paraId="148C1E57" w14:textId="399245F8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ID</w:t>
            </w:r>
          </w:p>
        </w:tc>
        <w:tc>
          <w:tcPr>
            <w:tcW w:w="4107" w:type="dxa"/>
          </w:tcPr>
          <w:p w14:paraId="5E74A45A" w14:textId="43793604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danh của đơn vị chăm sóc y tế cộng đồng</w:t>
            </w:r>
          </w:p>
        </w:tc>
        <w:tc>
          <w:tcPr>
            <w:tcW w:w="1331" w:type="dxa"/>
          </w:tcPr>
          <w:p w14:paraId="3BD20C1A" w14:textId="77777777" w:rsidR="00F72F4C" w:rsidRPr="006A1288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F72F4C" w14:paraId="7B5F905B" w14:textId="77777777" w:rsidTr="000A7E5A">
        <w:tc>
          <w:tcPr>
            <w:tcW w:w="708" w:type="dxa"/>
            <w:vAlign w:val="bottom"/>
          </w:tcPr>
          <w:p w14:paraId="6C3D2674" w14:textId="308AEF49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4" w:type="dxa"/>
          </w:tcPr>
          <w:p w14:paraId="00F9331F" w14:textId="1E447BDB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group</w:t>
            </w:r>
          </w:p>
        </w:tc>
        <w:tc>
          <w:tcPr>
            <w:tcW w:w="4107" w:type="dxa"/>
          </w:tcPr>
          <w:p w14:paraId="4B012DE1" w14:textId="77777777" w:rsidR="006061AA" w:rsidRDefault="006061AA" w:rsidP="0060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tuổi, được phân loại gồm:</w:t>
            </w:r>
          </w:p>
          <w:p w14:paraId="0749F106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to 11 years old</w:t>
            </w:r>
          </w:p>
          <w:p w14:paraId="3AB03651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to 17 year olds</w:t>
            </w:r>
          </w:p>
          <w:p w14:paraId="152091AD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to 29 years old</w:t>
            </w:r>
          </w:p>
          <w:p w14:paraId="1D8161EE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to 39 years old</w:t>
            </w:r>
          </w:p>
          <w:p w14:paraId="0796B743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to 49 years old</w:t>
            </w:r>
          </w:p>
          <w:p w14:paraId="3C0149FA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to 59 years old</w:t>
            </w:r>
          </w:p>
          <w:p w14:paraId="187FBDFC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to 69 years old</w:t>
            </w:r>
          </w:p>
          <w:p w14:paraId="77A82EEE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 to 79 years old</w:t>
            </w:r>
          </w:p>
          <w:p w14:paraId="0A1D5E1F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years and older</w:t>
            </w:r>
          </w:p>
          <w:p w14:paraId="23B06FE7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s_18plus</w:t>
            </w:r>
          </w:p>
          <w:p w14:paraId="42C1C3F0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rio_12plus</w:t>
            </w:r>
          </w:p>
          <w:p w14:paraId="1E86B1EB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8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rio_5plus</w:t>
            </w:r>
          </w:p>
          <w:p w14:paraId="732ACCDA" w14:textId="0387B5E6" w:rsidR="00F72F4C" w:rsidRPr="006A1288" w:rsidRDefault="006061AA" w:rsidP="00750C0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isclosed_or_missing</w:t>
            </w:r>
          </w:p>
        </w:tc>
        <w:tc>
          <w:tcPr>
            <w:tcW w:w="1331" w:type="dxa"/>
          </w:tcPr>
          <w:p w14:paraId="4C01C7EC" w14:textId="77777777" w:rsidR="00F72F4C" w:rsidRPr="006A1288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F72F4C" w14:paraId="5BAE8249" w14:textId="77777777" w:rsidTr="000A7E5A">
        <w:tc>
          <w:tcPr>
            <w:tcW w:w="708" w:type="dxa"/>
            <w:vAlign w:val="bottom"/>
          </w:tcPr>
          <w:p w14:paraId="1C31FB48" w14:textId="5D0A9869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94" w:type="dxa"/>
          </w:tcPr>
          <w:p w14:paraId="4481B553" w14:textId="4DBA0B49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t least one dose_cumulative</w:t>
            </w:r>
          </w:p>
        </w:tc>
        <w:tc>
          <w:tcPr>
            <w:tcW w:w="4107" w:type="dxa"/>
          </w:tcPr>
          <w:p w14:paraId="3F160586" w14:textId="7746AEE1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ít nhất 1 mũi</w:t>
            </w:r>
          </w:p>
        </w:tc>
        <w:tc>
          <w:tcPr>
            <w:tcW w:w="1331" w:type="dxa"/>
          </w:tcPr>
          <w:p w14:paraId="4ADEAD63" w14:textId="77777777" w:rsidR="00F72F4C" w:rsidRPr="006A1288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F72F4C" w14:paraId="789B1109" w14:textId="77777777" w:rsidTr="000A7E5A">
        <w:tc>
          <w:tcPr>
            <w:tcW w:w="708" w:type="dxa"/>
            <w:vAlign w:val="bottom"/>
          </w:tcPr>
          <w:p w14:paraId="291F3C2D" w14:textId="7A85ECA0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94" w:type="dxa"/>
          </w:tcPr>
          <w:p w14:paraId="2E545294" w14:textId="0C74019A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econd_dose_cumulative</w:t>
            </w:r>
          </w:p>
        </w:tc>
        <w:tc>
          <w:tcPr>
            <w:tcW w:w="4107" w:type="dxa"/>
          </w:tcPr>
          <w:p w14:paraId="73F0D580" w14:textId="528C0F61" w:rsidR="00F72F4C" w:rsidRPr="006A1288" w:rsidRDefault="002504A4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1 mũi</w:t>
            </w:r>
          </w:p>
        </w:tc>
        <w:tc>
          <w:tcPr>
            <w:tcW w:w="1331" w:type="dxa"/>
          </w:tcPr>
          <w:p w14:paraId="793B7241" w14:textId="77777777" w:rsidR="00F72F4C" w:rsidRPr="006A1288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F72F4C" w14:paraId="16BE6014" w14:textId="77777777" w:rsidTr="000A7E5A">
        <w:tc>
          <w:tcPr>
            <w:tcW w:w="708" w:type="dxa"/>
            <w:vAlign w:val="bottom"/>
          </w:tcPr>
          <w:p w14:paraId="160F6B66" w14:textId="7ED3B952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94" w:type="dxa"/>
          </w:tcPr>
          <w:p w14:paraId="6897F72D" w14:textId="2B9F2B2D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ully_vaccinated_cumulative</w:t>
            </w:r>
          </w:p>
        </w:tc>
        <w:tc>
          <w:tcPr>
            <w:tcW w:w="4107" w:type="dxa"/>
          </w:tcPr>
          <w:p w14:paraId="1B70D51B" w14:textId="77777777" w:rsidR="002504A4" w:rsidRDefault="002504A4" w:rsidP="0025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58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ủ vaccin. Tiêm đầy đủ nghĩa là:</w:t>
            </w:r>
          </w:p>
          <w:p w14:paraId="52AC3749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8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1 mũi Janssen (Johnson &amp; Johnson)</w:t>
            </w:r>
          </w:p>
          <w:p w14:paraId="33D1DA7D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before="1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2 mũi trong danh mục vaccin được Bộ y tế Canada phê duyệt</w:t>
            </w:r>
          </w:p>
          <w:p w14:paraId="14B7C7A0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1 mũi trong danh mục được Bộ ý tế phê duyệt + 1</w:t>
            </w:r>
          </w:p>
          <w:p w14:paraId="69721346" w14:textId="77777777" w:rsidR="002504A4" w:rsidRDefault="002504A4" w:rsidP="0025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ũi trong danh mục không được phê duyệt</w:t>
            </w:r>
          </w:p>
          <w:p w14:paraId="28F2725C" w14:textId="297406CA" w:rsidR="00F72F4C" w:rsidRPr="006A1288" w:rsidRDefault="002504A4" w:rsidP="002504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3 mũi vaccin thuộc loại bất kỳ</w:t>
            </w:r>
          </w:p>
        </w:tc>
        <w:tc>
          <w:tcPr>
            <w:tcW w:w="1331" w:type="dxa"/>
          </w:tcPr>
          <w:p w14:paraId="7819F44F" w14:textId="77777777" w:rsidR="00F72F4C" w:rsidRPr="006A1288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F72F4C" w14:paraId="4FBA9D66" w14:textId="77777777" w:rsidTr="000A7E5A">
        <w:tc>
          <w:tcPr>
            <w:tcW w:w="708" w:type="dxa"/>
            <w:vAlign w:val="bottom"/>
          </w:tcPr>
          <w:p w14:paraId="4270267E" w14:textId="1B798118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94" w:type="dxa"/>
          </w:tcPr>
          <w:p w14:paraId="63817588" w14:textId="1A1ADED8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ird_dose_cumulative</w:t>
            </w:r>
          </w:p>
        </w:tc>
        <w:tc>
          <w:tcPr>
            <w:tcW w:w="4107" w:type="dxa"/>
          </w:tcPr>
          <w:p w14:paraId="7886C05D" w14:textId="5AD5D47E" w:rsidR="00F72F4C" w:rsidRPr="006A1288" w:rsidRDefault="009D317A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3 mũi (tập con của số người tiêm đủ)</w:t>
            </w:r>
          </w:p>
        </w:tc>
        <w:tc>
          <w:tcPr>
            <w:tcW w:w="1331" w:type="dxa"/>
          </w:tcPr>
          <w:p w14:paraId="648EA772" w14:textId="77777777" w:rsidR="00F72F4C" w:rsidRPr="006A1288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</w:tbl>
    <w:p w14:paraId="079527B5" w14:textId="77777777" w:rsidR="00870D70" w:rsidRP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9E7DC02" w14:textId="56214A0D" w:rsidR="00870D70" w:rsidRPr="00417977" w:rsidRDefault="00417977" w:rsidP="00417977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14:paraId="27C92E14" w14:textId="77777777" w:rsidR="001127FC" w:rsidRDefault="001127F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BF97600" w14:textId="77777777" w:rsidR="001127FC" w:rsidRDefault="001127F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C30DBCE" w14:textId="77777777" w:rsidR="001127FC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iết kế kho dữ liệu (KDL), tổng hợp, nạp dữ liệu các nguồn vào KDL và thiết kế, xây dựng Cube:</w:t>
      </w:r>
    </w:p>
    <w:p w14:paraId="596D46C6" w14:textId="77777777" w:rsidR="001127FC" w:rsidRDefault="001127FC">
      <w:pPr>
        <w:ind w:left="720"/>
      </w:pPr>
    </w:p>
    <w:p w14:paraId="50410B12" w14:textId="77777777" w:rsidR="001127FC" w:rsidRDefault="001127FC"/>
    <w:p w14:paraId="6A529604" w14:textId="77777777" w:rsidR="001127FC" w:rsidRDefault="001127FC"/>
    <w:sectPr w:rsidR="001127F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3CAC" w14:textId="77777777" w:rsidR="003B0BAC" w:rsidRDefault="003B0BAC">
      <w:pPr>
        <w:spacing w:after="0" w:line="240" w:lineRule="auto"/>
      </w:pPr>
      <w:r>
        <w:separator/>
      </w:r>
    </w:p>
  </w:endnote>
  <w:endnote w:type="continuationSeparator" w:id="0">
    <w:p w14:paraId="778B3E7C" w14:textId="77777777" w:rsidR="003B0BAC" w:rsidRDefault="003B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3F3F" w14:textId="77777777" w:rsidR="001127FC" w:rsidRDefault="001127F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8"/>
      <w:tblW w:w="95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01"/>
      <w:gridCol w:w="4789"/>
    </w:tblGrid>
    <w:tr w:rsidR="001127FC" w14:paraId="12DB7229" w14:textId="77777777">
      <w:trPr>
        <w:trHeight w:val="115"/>
        <w:jc w:val="center"/>
      </w:trPr>
      <w:tc>
        <w:tcPr>
          <w:tcW w:w="4801" w:type="dxa"/>
          <w:shd w:val="clear" w:color="auto" w:fill="4F81BD"/>
          <w:tcMar>
            <w:top w:w="0" w:type="dxa"/>
            <w:bottom w:w="0" w:type="dxa"/>
          </w:tcMar>
        </w:tcPr>
        <w:p w14:paraId="29612556" w14:textId="77777777" w:rsidR="001127FC" w:rsidRDefault="001127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789" w:type="dxa"/>
          <w:shd w:val="clear" w:color="auto" w:fill="4F81BD"/>
          <w:tcMar>
            <w:top w:w="0" w:type="dxa"/>
            <w:bottom w:w="0" w:type="dxa"/>
          </w:tcMar>
        </w:tcPr>
        <w:p w14:paraId="0EE218BB" w14:textId="77777777" w:rsidR="001127FC" w:rsidRDefault="001127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1127FC" w14:paraId="2B969CAE" w14:textId="77777777">
      <w:trPr>
        <w:jc w:val="center"/>
      </w:trPr>
      <w:tc>
        <w:tcPr>
          <w:tcW w:w="4801" w:type="dxa"/>
          <w:shd w:val="clear" w:color="auto" w:fill="auto"/>
          <w:vAlign w:val="center"/>
        </w:tcPr>
        <w:p w14:paraId="07B75987" w14:textId="77777777" w:rsidR="001127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 xml:space="preserve"> HỒ THỊ HOÀNG VY</w:t>
          </w:r>
        </w:p>
      </w:tc>
      <w:tc>
        <w:tcPr>
          <w:tcW w:w="4789" w:type="dxa"/>
          <w:shd w:val="clear" w:color="auto" w:fill="auto"/>
          <w:vAlign w:val="center"/>
        </w:tcPr>
        <w:p w14:paraId="1FF24039" w14:textId="77777777" w:rsidR="001127F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6C7555">
            <w:rPr>
              <w:smallCaps/>
              <w:noProof/>
              <w:color w:val="808080"/>
              <w:sz w:val="18"/>
              <w:szCs w:val="18"/>
            </w:rPr>
            <w:t>2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4C058E1C" w14:textId="77777777" w:rsidR="001127FC" w:rsidRDefault="001127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C7E3" w14:textId="77777777" w:rsidR="003B0BAC" w:rsidRDefault="003B0BAC">
      <w:pPr>
        <w:spacing w:after="0" w:line="240" w:lineRule="auto"/>
      </w:pPr>
      <w:r>
        <w:separator/>
      </w:r>
    </w:p>
  </w:footnote>
  <w:footnote w:type="continuationSeparator" w:id="0">
    <w:p w14:paraId="1F896828" w14:textId="77777777" w:rsidR="003B0BAC" w:rsidRDefault="003B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A5C4" w14:textId="77777777" w:rsidR="001127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0CA341" wp14:editId="09DFA971">
          <wp:simplePos x="0" y="0"/>
          <wp:positionH relativeFrom="column">
            <wp:posOffset>-200021</wp:posOffset>
          </wp:positionH>
          <wp:positionV relativeFrom="paragraph">
            <wp:posOffset>-323846</wp:posOffset>
          </wp:positionV>
          <wp:extent cx="2817495" cy="882015"/>
          <wp:effectExtent l="0" t="0" r="0" b="0"/>
          <wp:wrapNone/>
          <wp:docPr id="26" name="image1.jpg" descr="Background patter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ackground pattern&#10;&#10;Description automatically generated with low confidence"/>
                  <pic:cNvPicPr preferRelativeResize="0"/>
                </pic:nvPicPr>
                <pic:blipFill>
                  <a:blip r:embed="rId1"/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47409B3" wp14:editId="52A4F3F7">
          <wp:simplePos x="0" y="0"/>
          <wp:positionH relativeFrom="column">
            <wp:posOffset>4981575</wp:posOffset>
          </wp:positionH>
          <wp:positionV relativeFrom="paragraph">
            <wp:posOffset>-203196</wp:posOffset>
          </wp:positionV>
          <wp:extent cx="988060" cy="541655"/>
          <wp:effectExtent l="0" t="0" r="0" b="0"/>
          <wp:wrapSquare wrapText="bothSides" distT="0" distB="0" distL="114300" distR="114300"/>
          <wp:docPr id="25" name="image3.png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icture containing icon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46A"/>
    <w:multiLevelType w:val="multilevel"/>
    <w:tmpl w:val="F69EC7D0"/>
    <w:lvl w:ilvl="0">
      <w:numFmt w:val="bullet"/>
      <w:lvlText w:val="-"/>
      <w:lvlJc w:val="left"/>
      <w:pPr>
        <w:ind w:left="522" w:hanging="360"/>
      </w:p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1" w15:restartNumberingAfterBreak="0">
    <w:nsid w:val="19784CF0"/>
    <w:multiLevelType w:val="multilevel"/>
    <w:tmpl w:val="CB9A8240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2" w15:restartNumberingAfterBreak="0">
    <w:nsid w:val="21F90EA4"/>
    <w:multiLevelType w:val="multilevel"/>
    <w:tmpl w:val="9F4815D0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3" w15:restartNumberingAfterBreak="0">
    <w:nsid w:val="318B53A7"/>
    <w:multiLevelType w:val="multilevel"/>
    <w:tmpl w:val="060C3850"/>
    <w:lvl w:ilvl="0">
      <w:numFmt w:val="bullet"/>
      <w:lvlText w:val="-"/>
      <w:lvlJc w:val="left"/>
      <w:pPr>
        <w:ind w:left="817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1858" w:hanging="360"/>
      </w:pPr>
    </w:lvl>
    <w:lvl w:ilvl="3">
      <w:numFmt w:val="bullet"/>
      <w:lvlText w:val="•"/>
      <w:lvlJc w:val="left"/>
      <w:pPr>
        <w:ind w:left="2377" w:hanging="360"/>
      </w:pPr>
    </w:lvl>
    <w:lvl w:ilvl="4">
      <w:numFmt w:val="bullet"/>
      <w:lvlText w:val="•"/>
      <w:lvlJc w:val="left"/>
      <w:pPr>
        <w:ind w:left="2896" w:hanging="360"/>
      </w:pPr>
    </w:lvl>
    <w:lvl w:ilvl="5">
      <w:numFmt w:val="bullet"/>
      <w:lvlText w:val="•"/>
      <w:lvlJc w:val="left"/>
      <w:pPr>
        <w:ind w:left="3415" w:hanging="360"/>
      </w:pPr>
    </w:lvl>
    <w:lvl w:ilvl="6">
      <w:numFmt w:val="bullet"/>
      <w:lvlText w:val="•"/>
      <w:lvlJc w:val="left"/>
      <w:pPr>
        <w:ind w:left="3934" w:hanging="360"/>
      </w:pPr>
    </w:lvl>
    <w:lvl w:ilvl="7">
      <w:numFmt w:val="bullet"/>
      <w:lvlText w:val="•"/>
      <w:lvlJc w:val="left"/>
      <w:pPr>
        <w:ind w:left="4453" w:hanging="360"/>
      </w:pPr>
    </w:lvl>
    <w:lvl w:ilvl="8">
      <w:numFmt w:val="bullet"/>
      <w:lvlText w:val="•"/>
      <w:lvlJc w:val="left"/>
      <w:pPr>
        <w:ind w:left="4972" w:hanging="360"/>
      </w:pPr>
    </w:lvl>
  </w:abstractNum>
  <w:abstractNum w:abstractNumId="4" w15:restartNumberingAfterBreak="0">
    <w:nsid w:val="36687A40"/>
    <w:multiLevelType w:val="multilevel"/>
    <w:tmpl w:val="7806E78E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5" w15:restartNumberingAfterBreak="0">
    <w:nsid w:val="53466EA8"/>
    <w:multiLevelType w:val="multilevel"/>
    <w:tmpl w:val="FBE4213C"/>
    <w:lvl w:ilvl="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6E4B9F"/>
    <w:multiLevelType w:val="multilevel"/>
    <w:tmpl w:val="9C18E5FC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7" w15:restartNumberingAfterBreak="0">
    <w:nsid w:val="60F31AD4"/>
    <w:multiLevelType w:val="hybridMultilevel"/>
    <w:tmpl w:val="F5C29982"/>
    <w:lvl w:ilvl="0" w:tplc="1BF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91FBE"/>
    <w:multiLevelType w:val="multilevel"/>
    <w:tmpl w:val="001EE2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7417"/>
    <w:multiLevelType w:val="multilevel"/>
    <w:tmpl w:val="CA080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4D4311"/>
    <w:multiLevelType w:val="multilevel"/>
    <w:tmpl w:val="466E78F0"/>
    <w:lvl w:ilvl="0">
      <w:numFmt w:val="bullet"/>
      <w:lvlText w:val="-"/>
      <w:lvlJc w:val="left"/>
      <w:pPr>
        <w:ind w:left="817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1858" w:hanging="360"/>
      </w:pPr>
    </w:lvl>
    <w:lvl w:ilvl="3">
      <w:numFmt w:val="bullet"/>
      <w:lvlText w:val="•"/>
      <w:lvlJc w:val="left"/>
      <w:pPr>
        <w:ind w:left="2377" w:hanging="360"/>
      </w:pPr>
    </w:lvl>
    <w:lvl w:ilvl="4">
      <w:numFmt w:val="bullet"/>
      <w:lvlText w:val="•"/>
      <w:lvlJc w:val="left"/>
      <w:pPr>
        <w:ind w:left="2896" w:hanging="360"/>
      </w:pPr>
    </w:lvl>
    <w:lvl w:ilvl="5">
      <w:numFmt w:val="bullet"/>
      <w:lvlText w:val="•"/>
      <w:lvlJc w:val="left"/>
      <w:pPr>
        <w:ind w:left="3415" w:hanging="360"/>
      </w:pPr>
    </w:lvl>
    <w:lvl w:ilvl="6">
      <w:numFmt w:val="bullet"/>
      <w:lvlText w:val="•"/>
      <w:lvlJc w:val="left"/>
      <w:pPr>
        <w:ind w:left="3934" w:hanging="360"/>
      </w:pPr>
    </w:lvl>
    <w:lvl w:ilvl="7">
      <w:numFmt w:val="bullet"/>
      <w:lvlText w:val="•"/>
      <w:lvlJc w:val="left"/>
      <w:pPr>
        <w:ind w:left="4453" w:hanging="360"/>
      </w:pPr>
    </w:lvl>
    <w:lvl w:ilvl="8">
      <w:numFmt w:val="bullet"/>
      <w:lvlText w:val="•"/>
      <w:lvlJc w:val="left"/>
      <w:pPr>
        <w:ind w:left="4972" w:hanging="360"/>
      </w:pPr>
    </w:lvl>
  </w:abstractNum>
  <w:num w:numId="1" w16cid:durableId="663162389">
    <w:abstractNumId w:val="4"/>
  </w:num>
  <w:num w:numId="2" w16cid:durableId="503975083">
    <w:abstractNumId w:val="0"/>
  </w:num>
  <w:num w:numId="3" w16cid:durableId="2004819781">
    <w:abstractNumId w:val="1"/>
  </w:num>
  <w:num w:numId="4" w16cid:durableId="1689672224">
    <w:abstractNumId w:val="6"/>
  </w:num>
  <w:num w:numId="5" w16cid:durableId="1641886598">
    <w:abstractNumId w:val="10"/>
  </w:num>
  <w:num w:numId="6" w16cid:durableId="350425045">
    <w:abstractNumId w:val="2"/>
  </w:num>
  <w:num w:numId="7" w16cid:durableId="689260870">
    <w:abstractNumId w:val="3"/>
  </w:num>
  <w:num w:numId="8" w16cid:durableId="1221748558">
    <w:abstractNumId w:val="9"/>
  </w:num>
  <w:num w:numId="9" w16cid:durableId="555968103">
    <w:abstractNumId w:val="8"/>
  </w:num>
  <w:num w:numId="10" w16cid:durableId="154884545">
    <w:abstractNumId w:val="5"/>
  </w:num>
  <w:num w:numId="11" w16cid:durableId="163632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FC"/>
    <w:rsid w:val="00017D09"/>
    <w:rsid w:val="000300A5"/>
    <w:rsid w:val="00033F2C"/>
    <w:rsid w:val="000A2097"/>
    <w:rsid w:val="000A6F86"/>
    <w:rsid w:val="000B2E02"/>
    <w:rsid w:val="000D5C64"/>
    <w:rsid w:val="000E4AA7"/>
    <w:rsid w:val="001127FC"/>
    <w:rsid w:val="0011703C"/>
    <w:rsid w:val="00130363"/>
    <w:rsid w:val="001552A5"/>
    <w:rsid w:val="00195E86"/>
    <w:rsid w:val="001D7C27"/>
    <w:rsid w:val="00204411"/>
    <w:rsid w:val="002504A4"/>
    <w:rsid w:val="002C66D7"/>
    <w:rsid w:val="002E76B8"/>
    <w:rsid w:val="00337000"/>
    <w:rsid w:val="00361F36"/>
    <w:rsid w:val="0038778B"/>
    <w:rsid w:val="003B0BAC"/>
    <w:rsid w:val="003B0DFC"/>
    <w:rsid w:val="003C4C8B"/>
    <w:rsid w:val="003E662D"/>
    <w:rsid w:val="00400E64"/>
    <w:rsid w:val="00417977"/>
    <w:rsid w:val="004404E7"/>
    <w:rsid w:val="004409E7"/>
    <w:rsid w:val="00460CE0"/>
    <w:rsid w:val="00484D4B"/>
    <w:rsid w:val="00486A64"/>
    <w:rsid w:val="004F3C9B"/>
    <w:rsid w:val="00511CC7"/>
    <w:rsid w:val="00561141"/>
    <w:rsid w:val="005A25F5"/>
    <w:rsid w:val="00603365"/>
    <w:rsid w:val="006061AA"/>
    <w:rsid w:val="00610E74"/>
    <w:rsid w:val="006421B3"/>
    <w:rsid w:val="006500EB"/>
    <w:rsid w:val="00670CBE"/>
    <w:rsid w:val="006A1288"/>
    <w:rsid w:val="006C7555"/>
    <w:rsid w:val="006D1CF5"/>
    <w:rsid w:val="0070607A"/>
    <w:rsid w:val="007311F2"/>
    <w:rsid w:val="00750C09"/>
    <w:rsid w:val="007D08B0"/>
    <w:rsid w:val="00813913"/>
    <w:rsid w:val="00825713"/>
    <w:rsid w:val="00870D70"/>
    <w:rsid w:val="00892EEB"/>
    <w:rsid w:val="008A2AE3"/>
    <w:rsid w:val="008A79C5"/>
    <w:rsid w:val="008D0F02"/>
    <w:rsid w:val="008E2A97"/>
    <w:rsid w:val="008E3443"/>
    <w:rsid w:val="00946E47"/>
    <w:rsid w:val="00973B5C"/>
    <w:rsid w:val="009D317A"/>
    <w:rsid w:val="00A7629E"/>
    <w:rsid w:val="00AB7175"/>
    <w:rsid w:val="00AE4F94"/>
    <w:rsid w:val="00B16693"/>
    <w:rsid w:val="00B2019E"/>
    <w:rsid w:val="00B26A53"/>
    <w:rsid w:val="00B614CB"/>
    <w:rsid w:val="00B7160D"/>
    <w:rsid w:val="00B83D87"/>
    <w:rsid w:val="00BA791F"/>
    <w:rsid w:val="00BB3371"/>
    <w:rsid w:val="00BD28D9"/>
    <w:rsid w:val="00C1659E"/>
    <w:rsid w:val="00C338A9"/>
    <w:rsid w:val="00C640EA"/>
    <w:rsid w:val="00C71788"/>
    <w:rsid w:val="00CE6299"/>
    <w:rsid w:val="00CF5FCC"/>
    <w:rsid w:val="00D125EC"/>
    <w:rsid w:val="00D160D3"/>
    <w:rsid w:val="00D21993"/>
    <w:rsid w:val="00D44662"/>
    <w:rsid w:val="00D51CD9"/>
    <w:rsid w:val="00D60F45"/>
    <w:rsid w:val="00D717B4"/>
    <w:rsid w:val="00E360B3"/>
    <w:rsid w:val="00E377AB"/>
    <w:rsid w:val="00E50E74"/>
    <w:rsid w:val="00E561E0"/>
    <w:rsid w:val="00E8758F"/>
    <w:rsid w:val="00EE2E97"/>
    <w:rsid w:val="00EE4AF4"/>
    <w:rsid w:val="00F20981"/>
    <w:rsid w:val="00F3398D"/>
    <w:rsid w:val="00F3711F"/>
    <w:rsid w:val="00F72F4C"/>
    <w:rsid w:val="00F8097E"/>
    <w:rsid w:val="00FC307C"/>
    <w:rsid w:val="00FD6D1E"/>
    <w:rsid w:val="00FE7859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D668"/>
  <w15:docId w15:val="{5AFBE8E3-2ACB-480A-8E58-37ECD541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88"/>
  </w:style>
  <w:style w:type="paragraph" w:styleId="Heading1">
    <w:name w:val="heading 1"/>
    <w:basedOn w:val="Normal"/>
    <w:next w:val="Normal"/>
    <w:link w:val="Heading1Char"/>
    <w:uiPriority w:val="9"/>
    <w:qFormat/>
    <w:rsid w:val="008475E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A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27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C2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7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B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30B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30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30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1C"/>
  </w:style>
  <w:style w:type="paragraph" w:styleId="Footer">
    <w:name w:val="footer"/>
    <w:basedOn w:val="Normal"/>
    <w:link w:val="FooterChar"/>
    <w:uiPriority w:val="99"/>
    <w:unhideWhenUsed/>
    <w:rsid w:val="0029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1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44B3"/>
    <w:pPr>
      <w:widowControl w:val="0"/>
      <w:autoSpaceDE w:val="0"/>
      <w:autoSpaceDN w:val="0"/>
      <w:spacing w:before="100" w:after="0" w:line="240" w:lineRule="auto"/>
      <w:ind w:left="100"/>
    </w:pPr>
    <w:rPr>
      <w:rFonts w:ascii="Cambria" w:eastAsia="Cambria" w:hAnsi="Cambria" w:cs="Cambria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3m3PPmQES1aXj21uYzQAIs3AQ==">AMUW2mXNyvceky/KEqeSDeu9t6xVL8lMPCP/UjcsEs4DNavBaK/iwcEZVBQ8kUhREO3tTZzQDNTSkDm114QZ3999ax4E3DFiheOi9nHQ0gGY5uu/Qtr3bMu8rTex9LTDajJ0V1s7yH2s</go:docsCustomData>
</go:gDocsCustomXmlDataStorage>
</file>

<file path=customXml/itemProps1.xml><?xml version="1.0" encoding="utf-8"?>
<ds:datastoreItem xmlns:ds="http://schemas.openxmlformats.org/officeDocument/2006/customXml" ds:itemID="{603D81F1-683E-46B9-8859-7402B8485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ANG QUÍ</dc:creator>
  <cp:lastModifiedBy>VÕ CÔNG HUÂN</cp:lastModifiedBy>
  <cp:revision>106</cp:revision>
  <dcterms:created xsi:type="dcterms:W3CDTF">2022-09-24T15:41:00Z</dcterms:created>
  <dcterms:modified xsi:type="dcterms:W3CDTF">2022-12-04T06:47:00Z</dcterms:modified>
</cp:coreProperties>
</file>